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09" w:rsidRDefault="00713909" w:rsidP="00713909">
      <w:pPr>
        <w:pStyle w:val="a9"/>
        <w:rPr>
          <w:lang w:eastAsia="zh-CN"/>
        </w:rPr>
      </w:pPr>
      <w:r>
        <w:rPr>
          <w:rFonts w:hint="eastAsia"/>
        </w:rPr>
        <w:t>電子付録</w:t>
      </w:r>
    </w:p>
    <w:p w:rsidR="00713909" w:rsidRPr="00F3334A" w:rsidRDefault="00713909" w:rsidP="00F3334A">
      <w:pPr>
        <w:pStyle w:val="af"/>
        <w:ind w:firstLineChars="0" w:firstLine="0"/>
      </w:pPr>
    </w:p>
    <w:p w:rsidR="00424A02" w:rsidRPr="001A0F8A" w:rsidRDefault="002E53D0" w:rsidP="00937965">
      <w:pPr>
        <w:pStyle w:val="a9"/>
      </w:pPr>
      <w:r w:rsidRPr="001A0F8A">
        <w:rPr>
          <w:rFonts w:hint="eastAsia"/>
        </w:rPr>
        <w:t>タイトル</w:t>
      </w:r>
      <w:r w:rsidR="00964CAF" w:rsidRPr="001A0F8A">
        <w:rPr>
          <w:rFonts w:hint="eastAsia"/>
        </w:rPr>
        <w:t>日本語</w:t>
      </w:r>
      <w:r w:rsidRPr="001A0F8A">
        <w:rPr>
          <w:rFonts w:hint="eastAsia"/>
        </w:rPr>
        <w:t>（</w:t>
      </w:r>
      <w:r w:rsidR="00322A07" w:rsidRPr="001A0F8A">
        <w:rPr>
          <w:rFonts w:hint="eastAsia"/>
        </w:rPr>
        <w:t>16</w:t>
      </w:r>
      <w:r w:rsidRPr="001A0F8A">
        <w:rPr>
          <w:rFonts w:hint="eastAsia"/>
        </w:rPr>
        <w:t>ポイント</w:t>
      </w:r>
      <w:r w:rsidR="00964CAF" w:rsidRPr="001A0F8A">
        <w:rPr>
          <w:rFonts w:hint="eastAsia"/>
        </w:rPr>
        <w:t>；</w:t>
      </w:r>
      <w:r w:rsidR="00484FE8" w:rsidRPr="001A0F8A">
        <w:rPr>
          <w:rFonts w:hint="eastAsia"/>
        </w:rPr>
        <w:t>明朝</w:t>
      </w:r>
      <w:r w:rsidRPr="001A0F8A">
        <w:rPr>
          <w:rFonts w:hint="eastAsia"/>
        </w:rPr>
        <w:t>）</w:t>
      </w:r>
    </w:p>
    <w:p w:rsidR="00B87208" w:rsidRPr="001A0F8A" w:rsidRDefault="00424A02" w:rsidP="00937965">
      <w:pPr>
        <w:pStyle w:val="ab"/>
      </w:pPr>
      <w:r w:rsidRPr="001A0F8A">
        <w:t>―</w:t>
      </w:r>
      <w:r w:rsidR="002E53D0" w:rsidRPr="001A0F8A">
        <w:rPr>
          <w:rFonts w:hint="eastAsia"/>
        </w:rPr>
        <w:t>サブタイトル</w:t>
      </w:r>
      <w:r w:rsidR="00964CAF" w:rsidRPr="001A0F8A">
        <w:rPr>
          <w:rFonts w:hint="eastAsia"/>
        </w:rPr>
        <w:t>日本語</w:t>
      </w:r>
      <w:r w:rsidRPr="001A0F8A">
        <w:t>―</w:t>
      </w:r>
      <w:r w:rsidR="002E53D0" w:rsidRPr="001A0F8A">
        <w:rPr>
          <w:rFonts w:hint="eastAsia"/>
        </w:rPr>
        <w:t>（</w:t>
      </w:r>
      <w:r w:rsidR="00322A07" w:rsidRPr="001A0F8A">
        <w:rPr>
          <w:rFonts w:hint="eastAsia"/>
        </w:rPr>
        <w:t>9</w:t>
      </w:r>
      <w:r w:rsidR="002E53D0" w:rsidRPr="001A0F8A">
        <w:rPr>
          <w:rFonts w:hint="eastAsia"/>
        </w:rPr>
        <w:t>ポイント</w:t>
      </w:r>
      <w:r w:rsidR="00964CAF" w:rsidRPr="001A0F8A">
        <w:rPr>
          <w:rFonts w:hint="eastAsia"/>
        </w:rPr>
        <w:t>；</w:t>
      </w:r>
      <w:r w:rsidR="001756E0" w:rsidRPr="001A0F8A">
        <w:rPr>
          <w:rFonts w:hint="eastAsia"/>
        </w:rPr>
        <w:t>明朝</w:t>
      </w:r>
      <w:r w:rsidR="002E53D0" w:rsidRPr="001A0F8A">
        <w:rPr>
          <w:rFonts w:hint="eastAsia"/>
        </w:rPr>
        <w:t>）</w:t>
      </w:r>
      <w:r w:rsidR="00FD46F9" w:rsidRPr="001A0F8A">
        <w:t>―</w:t>
      </w:r>
    </w:p>
    <w:p w:rsidR="002B4720" w:rsidRPr="00461804" w:rsidRDefault="002B4720" w:rsidP="00B87208">
      <w:pPr>
        <w:pStyle w:val="ad"/>
        <w:wordWrap w:val="0"/>
      </w:pPr>
    </w:p>
    <w:p w:rsidR="00713909" w:rsidRPr="00713909" w:rsidRDefault="006D4973" w:rsidP="00713909">
      <w:pPr>
        <w:pStyle w:val="ad"/>
      </w:pPr>
      <w:r>
        <w:rPr>
          <w:rFonts w:hint="eastAsia"/>
        </w:rPr>
        <w:t>第一</w:t>
      </w:r>
      <w:r w:rsidR="002E53D0" w:rsidRPr="001A0F8A">
        <w:rPr>
          <w:rFonts w:hint="eastAsia"/>
        </w:rPr>
        <w:t>著者名</w:t>
      </w:r>
      <w:r w:rsidR="001756E0" w:rsidRPr="001A0F8A">
        <w:rPr>
          <w:rFonts w:hint="eastAsia"/>
        </w:rPr>
        <w:t>・</w:t>
      </w:r>
      <w:r>
        <w:rPr>
          <w:rFonts w:hint="eastAsia"/>
        </w:rPr>
        <w:t>第二</w:t>
      </w:r>
      <w:r w:rsidR="00C34FE0" w:rsidRPr="001A0F8A">
        <w:rPr>
          <w:rFonts w:hint="eastAsia"/>
        </w:rPr>
        <w:t>著者名</w:t>
      </w:r>
      <w:r w:rsidR="001756E0" w:rsidRPr="001A0F8A">
        <w:rPr>
          <w:rFonts w:hint="eastAsia"/>
        </w:rPr>
        <w:t>・</w:t>
      </w:r>
      <w:r>
        <w:rPr>
          <w:rFonts w:hint="eastAsia"/>
        </w:rPr>
        <w:t>第三</w:t>
      </w:r>
      <w:r w:rsidR="001756E0" w:rsidRPr="001A0F8A">
        <w:rPr>
          <w:rFonts w:hint="eastAsia"/>
        </w:rPr>
        <w:t>著者名（</w:t>
      </w:r>
      <w:r w:rsidR="001756E0" w:rsidRPr="001A0F8A">
        <w:rPr>
          <w:rFonts w:hint="eastAsia"/>
        </w:rPr>
        <w:t>1</w:t>
      </w:r>
      <w:r w:rsidR="00B75681">
        <w:t>2</w:t>
      </w:r>
      <w:r>
        <w:rPr>
          <w:rFonts w:hint="eastAsia"/>
        </w:rPr>
        <w:t>ポイント；明朝</w:t>
      </w:r>
      <w:r w:rsidRPr="006D4973">
        <w:rPr>
          <w:rFonts w:hint="eastAsia"/>
        </w:rPr>
        <w:t>．</w:t>
      </w:r>
      <w:r w:rsidR="00F3175C">
        <w:rPr>
          <w:rFonts w:hint="eastAsia"/>
        </w:rPr>
        <w:t>著者名のみ</w:t>
      </w:r>
      <w:r>
        <w:rPr>
          <w:rFonts w:hint="eastAsia"/>
        </w:rPr>
        <w:t>）</w:t>
      </w:r>
    </w:p>
    <w:p w:rsidR="00713909" w:rsidRPr="00713909" w:rsidRDefault="00713909">
      <w:pPr>
        <w:rPr>
          <w:rFonts w:ascii="Century" w:eastAsia="SimSun" w:hAnsi="Century"/>
          <w:lang w:eastAsia="zh-CN"/>
        </w:rPr>
        <w:sectPr w:rsidR="00713909" w:rsidRPr="00713909" w:rsidSect="008119E0">
          <w:headerReference w:type="default" r:id="rId8"/>
          <w:headerReference w:type="first" r:id="rId9"/>
          <w:pgSz w:w="11906" w:h="16838" w:code="9"/>
          <w:pgMar w:top="2665" w:right="1956" w:bottom="2665" w:left="1956" w:header="850" w:footer="1531" w:gutter="0"/>
          <w:cols w:space="340"/>
          <w:titlePg/>
          <w:docGrid w:type="linesAndChars" w:linePitch="267" w:charSpace="-740"/>
        </w:sectPr>
      </w:pPr>
    </w:p>
    <w:p w:rsidR="008119E0" w:rsidRPr="00EF6C21" w:rsidRDefault="008119E0" w:rsidP="00A06012">
      <w:pPr>
        <w:pStyle w:val="13"/>
        <w:spacing w:before="66" w:after="133"/>
        <w:ind w:firstLineChars="0" w:firstLine="0"/>
        <w:sectPr w:rsidR="008119E0" w:rsidRPr="00EF6C21" w:rsidSect="008119E0">
          <w:type w:val="continuous"/>
          <w:pgSz w:w="11906" w:h="16838" w:code="9"/>
          <w:pgMar w:top="2665" w:right="1956" w:bottom="2665" w:left="1956" w:header="851" w:footer="964" w:gutter="0"/>
          <w:cols w:space="340"/>
          <w:docGrid w:type="linesAndChars" w:linePitch="267" w:charSpace="-740"/>
        </w:sectPr>
      </w:pPr>
    </w:p>
    <w:p w:rsidR="00053F36" w:rsidRPr="001A0F8A" w:rsidRDefault="00171F70" w:rsidP="00A06012">
      <w:pPr>
        <w:pStyle w:val="13"/>
        <w:spacing w:before="66" w:after="133"/>
        <w:ind w:firstLineChars="0" w:firstLine="0"/>
      </w:pPr>
      <w:r>
        <w:rPr>
          <w:rFonts w:hint="eastAsia"/>
        </w:rPr>
        <w:t>付録</w:t>
      </w:r>
      <w:r>
        <w:rPr>
          <w:rFonts w:hint="eastAsia"/>
        </w:rPr>
        <w:t>A</w:t>
      </w:r>
      <w:r w:rsidR="00744581" w:rsidRPr="001A0F8A">
        <w:rPr>
          <w:rFonts w:hint="eastAsia"/>
        </w:rPr>
        <w:t>．</w:t>
      </w:r>
      <w:r w:rsidR="007E577E">
        <w:rPr>
          <w:rFonts w:hint="eastAsia"/>
        </w:rPr>
        <w:t>全般的な注意事項</w:t>
      </w:r>
    </w:p>
    <w:p w:rsidR="007056BC" w:rsidRDefault="00BC5887" w:rsidP="007056BC">
      <w:pPr>
        <w:pStyle w:val="af"/>
        <w:ind w:firstLine="166"/>
      </w:pPr>
      <w:r w:rsidRPr="001A0F8A">
        <w:rPr>
          <w:rFonts w:hint="eastAsia"/>
        </w:rPr>
        <w:t>●</w:t>
      </w:r>
      <w:r w:rsidR="00744ED2" w:rsidRPr="001A0F8A">
        <w:rPr>
          <w:rFonts w:hint="eastAsia"/>
        </w:rPr>
        <w:t>ページ数は，このテンプレートで最大</w:t>
      </w:r>
      <w:r w:rsidR="00025FBA">
        <w:t>4</w:t>
      </w:r>
      <w:r w:rsidR="00744ED2" w:rsidRPr="001A0F8A">
        <w:rPr>
          <w:rFonts w:hint="eastAsia"/>
        </w:rPr>
        <w:t>ページ</w:t>
      </w:r>
      <w:r w:rsidR="007056BC">
        <w:rPr>
          <w:rFonts w:hint="eastAsia"/>
        </w:rPr>
        <w:t>．</w:t>
      </w:r>
      <w:r w:rsidR="00AD51F8">
        <w:rPr>
          <w:rFonts w:hint="eastAsia"/>
        </w:rPr>
        <w:t>ただし，</w:t>
      </w:r>
      <w:r w:rsidR="007056BC">
        <w:rPr>
          <w:rFonts w:hint="eastAsia"/>
        </w:rPr>
        <w:t>投稿者の意図とは異なるかたちで表が組版される場合があるので，制限分量ぎりぎりに</w:t>
      </w:r>
      <w:r w:rsidR="006C13BC">
        <w:rPr>
          <w:rFonts w:hint="eastAsia"/>
        </w:rPr>
        <w:t>電子付録</w:t>
      </w:r>
      <w:r w:rsidR="007056BC">
        <w:rPr>
          <w:rFonts w:hint="eastAsia"/>
        </w:rPr>
        <w:t>を作成してはならない</w:t>
      </w:r>
      <w:r w:rsidR="00744ED2" w:rsidRPr="001A0F8A">
        <w:rPr>
          <w:rFonts w:hint="eastAsia"/>
        </w:rPr>
        <w:t>．</w:t>
      </w:r>
    </w:p>
    <w:p w:rsidR="00476BEE" w:rsidRDefault="00476BEE" w:rsidP="00476BEE">
      <w:pPr>
        <w:pStyle w:val="af"/>
        <w:ind w:firstLine="166"/>
      </w:pPr>
      <w:r>
        <w:rPr>
          <w:rFonts w:hint="eastAsia"/>
        </w:rPr>
        <w:t>●このフ</w:t>
      </w:r>
      <w:r w:rsidR="00377084">
        <w:rPr>
          <w:rFonts w:hint="eastAsia"/>
        </w:rPr>
        <w:t>ァイルに直接文章を記述し，図表を貼り付ける．テンプレート</w:t>
      </w:r>
      <w:r w:rsidR="00246C87">
        <w:rPr>
          <w:rFonts w:hint="eastAsia"/>
        </w:rPr>
        <w:t>ファイル</w:t>
      </w:r>
      <w:r>
        <w:rPr>
          <w:rFonts w:hint="eastAsia"/>
        </w:rPr>
        <w:t>に似せて自ら作成した</w:t>
      </w:r>
      <w:r>
        <w:rPr>
          <w:rFonts w:hint="eastAsia"/>
        </w:rPr>
        <w:t>Word</w:t>
      </w:r>
      <w:r>
        <w:rPr>
          <w:rFonts w:hint="eastAsia"/>
        </w:rPr>
        <w:t>ファイルを使用してはならない．</w:t>
      </w:r>
    </w:p>
    <w:p w:rsidR="00476BEE" w:rsidRPr="007056BC" w:rsidRDefault="00476BEE" w:rsidP="00476BEE">
      <w:pPr>
        <w:pStyle w:val="af"/>
        <w:ind w:firstLine="166"/>
      </w:pPr>
      <w:r>
        <w:rPr>
          <w:rFonts w:hint="eastAsia"/>
        </w:rPr>
        <w:t>●図表ボックスの位置取りがうまくいかない場合は，次のように対処する．①図表ボックスをいったん別のテンプレートファイルに退避させる．②文章を全て入力する．③上から順に図表ボックスを適切な位置に貼り付ける．</w:t>
      </w:r>
    </w:p>
    <w:p w:rsidR="00377084" w:rsidRDefault="00171F70" w:rsidP="0024157D">
      <w:pPr>
        <w:pStyle w:val="af"/>
        <w:ind w:firstLine="166"/>
      </w:pPr>
      <w:r>
        <w:rPr>
          <w:rFonts w:hint="eastAsia"/>
        </w:rPr>
        <w:t>●</w:t>
      </w:r>
      <w:r w:rsidR="00053F36" w:rsidRPr="001A0F8A">
        <w:rPr>
          <w:rFonts w:hint="eastAsia"/>
        </w:rPr>
        <w:t>節見出しは</w:t>
      </w:r>
      <w:r w:rsidR="00484FE8" w:rsidRPr="001A0F8A">
        <w:rPr>
          <w:rFonts w:hint="eastAsia"/>
        </w:rPr>
        <w:t>9</w:t>
      </w:r>
      <w:r w:rsidR="00053F36" w:rsidRPr="001A0F8A">
        <w:rPr>
          <w:rFonts w:hint="eastAsia"/>
        </w:rPr>
        <w:t>ポイント；ゴシック；</w:t>
      </w:r>
      <w:r w:rsidR="00053F36" w:rsidRPr="001A0F8A">
        <w:rPr>
          <w:rFonts w:hint="eastAsia"/>
        </w:rPr>
        <w:t>Arial</w:t>
      </w:r>
      <w:r w:rsidR="00FF6DFB" w:rsidRPr="001A0F8A">
        <w:rPr>
          <w:rFonts w:hint="eastAsia"/>
        </w:rPr>
        <w:t>．</w:t>
      </w:r>
      <w:r w:rsidR="004235C0">
        <w:rPr>
          <w:rFonts w:hint="eastAsia"/>
        </w:rPr>
        <w:t>（付録</w:t>
      </w:r>
      <w:r w:rsidR="004235C0">
        <w:rPr>
          <w:rFonts w:hint="eastAsia"/>
        </w:rPr>
        <w:t>A</w:t>
      </w:r>
      <w:r w:rsidR="004235C0">
        <w:rPr>
          <w:rFonts w:hint="eastAsia"/>
        </w:rPr>
        <w:t>と付録</w:t>
      </w:r>
      <w:r w:rsidR="004235C0">
        <w:rPr>
          <w:rFonts w:hint="eastAsia"/>
        </w:rPr>
        <w:t>B</w:t>
      </w:r>
      <w:r w:rsidR="00775E4D" w:rsidRPr="001A0F8A">
        <w:rPr>
          <w:rFonts w:hint="eastAsia"/>
        </w:rPr>
        <w:t>以降</w:t>
      </w:r>
      <w:r w:rsidR="00FF6DFB" w:rsidRPr="001A0F8A">
        <w:rPr>
          <w:rFonts w:hint="eastAsia"/>
        </w:rPr>
        <w:t>でスタイルが異な</w:t>
      </w:r>
      <w:r w:rsidR="00775E4D" w:rsidRPr="001A0F8A">
        <w:rPr>
          <w:rFonts w:hint="eastAsia"/>
        </w:rPr>
        <w:t>るの</w:t>
      </w:r>
      <w:r w:rsidR="00FF6DFB" w:rsidRPr="001A0F8A">
        <w:rPr>
          <w:rFonts w:hint="eastAsia"/>
        </w:rPr>
        <w:t>で注意</w:t>
      </w:r>
      <w:r w:rsidR="0024157D">
        <w:rPr>
          <w:rFonts w:hint="eastAsia"/>
        </w:rPr>
        <w:t>）．</w:t>
      </w:r>
    </w:p>
    <w:p w:rsidR="00726CF8" w:rsidRDefault="00377084" w:rsidP="00726CF8">
      <w:pPr>
        <w:pStyle w:val="af"/>
        <w:ind w:firstLine="166"/>
        <w:rPr>
          <w:rFonts w:hint="eastAsia"/>
        </w:rPr>
      </w:pPr>
      <w:r>
        <w:rPr>
          <w:rFonts w:hint="eastAsia"/>
        </w:rPr>
        <w:t>●</w:t>
      </w:r>
      <w:r w:rsidR="00772E9C">
        <w:rPr>
          <w:rFonts w:hint="eastAsia"/>
        </w:rPr>
        <w:t>付録</w:t>
      </w:r>
      <w:r w:rsidR="00772E9C">
        <w:rPr>
          <w:rFonts w:hint="eastAsia"/>
        </w:rPr>
        <w:t>A</w:t>
      </w:r>
      <w:r w:rsidR="00772E9C">
        <w:rPr>
          <w:rFonts w:hint="eastAsia"/>
        </w:rPr>
        <w:t>，付録</w:t>
      </w:r>
      <w:r w:rsidR="00772E9C">
        <w:rPr>
          <w:rFonts w:hint="eastAsia"/>
        </w:rPr>
        <w:t>B</w:t>
      </w:r>
      <w:r w:rsidR="00772E9C">
        <w:rPr>
          <w:rFonts w:hint="eastAsia"/>
        </w:rPr>
        <w:t>，付録</w:t>
      </w:r>
      <w:r w:rsidR="00772E9C">
        <w:rPr>
          <w:rFonts w:hint="eastAsia"/>
        </w:rPr>
        <w:t>C</w:t>
      </w:r>
      <w:r w:rsidR="00772E9C">
        <w:rPr>
          <w:rFonts w:hint="eastAsia"/>
        </w:rPr>
        <w:t>，…のようにアルファベット順に節区切りを行</w:t>
      </w:r>
      <w:r w:rsidR="00772E9C">
        <w:rPr>
          <w:rFonts w:hint="eastAsia"/>
        </w:rPr>
        <w:t>い，節ごとに</w:t>
      </w:r>
      <w:r w:rsidR="00482A11">
        <w:rPr>
          <w:rFonts w:hint="eastAsia"/>
        </w:rPr>
        <w:t>独立したトピック</w:t>
      </w:r>
      <w:r w:rsidR="0024157D">
        <w:rPr>
          <w:rFonts w:hint="eastAsia"/>
        </w:rPr>
        <w:t>を取り扱う</w:t>
      </w:r>
      <w:r w:rsidR="00482A11">
        <w:rPr>
          <w:rFonts w:hint="eastAsia"/>
        </w:rPr>
        <w:t>．</w:t>
      </w:r>
      <w:r w:rsidR="00726CF8">
        <w:rPr>
          <w:rFonts w:hint="eastAsia"/>
        </w:rPr>
        <w:t>節内を中節や小節で区切る場合は研究論文</w:t>
      </w:r>
      <w:r w:rsidR="00F44E99">
        <w:rPr>
          <w:rFonts w:hint="eastAsia"/>
        </w:rPr>
        <w:t>本体</w:t>
      </w:r>
      <w:r w:rsidR="00726CF8">
        <w:rPr>
          <w:rFonts w:hint="eastAsia"/>
        </w:rPr>
        <w:t>と同様に，以下の項見出しスタイルを用いる．</w:t>
      </w:r>
    </w:p>
    <w:p w:rsidR="00726CF8" w:rsidRDefault="00614FB5" w:rsidP="00726CF8">
      <w:pPr>
        <w:pStyle w:val="afb"/>
        <w:ind w:left="416" w:hanging="416"/>
      </w:pPr>
      <w:r>
        <w:rPr>
          <w:rFonts w:hint="eastAsia"/>
        </w:rPr>
        <w:t>（</w:t>
      </w:r>
      <w:r w:rsidR="00726CF8">
        <w:rPr>
          <w:rFonts w:hint="eastAsia"/>
        </w:rPr>
        <w:t>1</w:t>
      </w:r>
      <w:r w:rsidR="00726CF8">
        <w:rPr>
          <w:rFonts w:hint="eastAsia"/>
        </w:rPr>
        <w:t>）中節</w:t>
      </w:r>
    </w:p>
    <w:p w:rsidR="00726CF8" w:rsidRDefault="00C436C4" w:rsidP="00726CF8">
      <w:pPr>
        <w:pStyle w:val="afb"/>
        <w:ind w:left="416" w:hanging="416"/>
        <w:rPr>
          <w:rFonts w:hint="eastAsia"/>
        </w:rPr>
      </w:pPr>
      <w:r w:rsidRPr="001A0F8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A936B2" wp14:editId="7AA42865">
                <wp:simplePos x="0" y="0"/>
                <wp:positionH relativeFrom="column">
                  <wp:posOffset>2682240</wp:posOffset>
                </wp:positionH>
                <wp:positionV relativeFrom="page">
                  <wp:posOffset>7719060</wp:posOffset>
                </wp:positionV>
                <wp:extent cx="2400300" cy="632460"/>
                <wp:effectExtent l="0" t="0" r="19050" b="15240"/>
                <wp:wrapTopAndBottom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6C4" w:rsidRPr="00006CB3" w:rsidRDefault="00C436C4" w:rsidP="00C436C4">
                            <w:pPr>
                              <w:pStyle w:val="af5"/>
                            </w:pPr>
                            <w:r w:rsidRPr="00484FE8"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 w:rsidRPr="00484FE8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 w:rsidRPr="00484FE8">
                              <w:rPr>
                                <w:rFonts w:hint="eastAsia"/>
                              </w:rPr>
                              <w:t>タイトル（</w:t>
                            </w:r>
                            <w:r w:rsidRPr="00006CB3">
                              <w:rPr>
                                <w:rFonts w:hint="eastAsia"/>
                              </w:rPr>
                              <w:t>8.5</w:t>
                            </w:r>
                            <w:r w:rsidRPr="00006CB3">
                              <w:rPr>
                                <w:rFonts w:hint="eastAsia"/>
                              </w:rPr>
                              <w:t>ポイント；明朝；</w:t>
                            </w:r>
                            <w:r w:rsidRPr="00006CB3">
                              <w:rPr>
                                <w:rFonts w:hint="eastAsia"/>
                              </w:rPr>
                              <w:t>Century</w:t>
                            </w:r>
                            <w:r w:rsidRPr="00006CB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W w:w="3680" w:type="dxa"/>
                              <w:jc w:val="center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0"/>
                              <w:gridCol w:w="204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C436C4" w:rsidRPr="00006CB3" w:rsidTr="0004443F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  <w:rPr>
                                      <w:vertAlign w:val="superscript"/>
                                    </w:rPr>
                                  </w:pPr>
                                  <w:r w:rsidRPr="00006CB3">
                                    <w:t>行</w:t>
                                  </w:r>
                                  <w:r w:rsidRPr="00006CB3">
                                    <w:t>A</w:t>
                                  </w:r>
                                  <w:r w:rsidRPr="00006CB3">
                                    <w:rPr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</w:tr>
                            <w:tr w:rsidR="00C436C4" w:rsidRPr="00006CB3" w:rsidTr="0004443F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  <w:rPr>
                                      <w:vertAlign w:val="superscript"/>
                                    </w:rPr>
                                  </w:pPr>
                                  <w:r w:rsidRPr="00006CB3">
                                    <w:t>行</w:t>
                                  </w:r>
                                  <w:r w:rsidRPr="00006CB3">
                                    <w:t>B</w:t>
                                  </w:r>
                                  <w:r w:rsidRPr="00006CB3">
                                    <w:rPr>
                                      <w:vertAlign w:val="superscript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</w:tr>
                          </w:tbl>
                          <w:p w:rsidR="00C436C4" w:rsidRPr="0015730D" w:rsidRDefault="00C436C4" w:rsidP="00C436C4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936B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1.2pt;margin-top:607.8pt;width:189pt;height:4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" strokecolor="white">
                <v:textbox>
                  <w:txbxContent>
                    <w:p w:rsidR="00C436C4" w:rsidRPr="00006CB3" w:rsidRDefault="00C436C4" w:rsidP="00C436C4">
                      <w:pPr>
                        <w:pStyle w:val="af5"/>
                      </w:pPr>
                      <w:r w:rsidRPr="00484FE8"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B</w:t>
                      </w:r>
                      <w:r w:rsidRPr="00484FE8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．</w:t>
                      </w:r>
                      <w:r w:rsidRPr="00484FE8">
                        <w:rPr>
                          <w:rFonts w:hint="eastAsia"/>
                        </w:rPr>
                        <w:t>タイトル（</w:t>
                      </w:r>
                      <w:r w:rsidRPr="00006CB3">
                        <w:rPr>
                          <w:rFonts w:hint="eastAsia"/>
                        </w:rPr>
                        <w:t>8.5</w:t>
                      </w:r>
                      <w:r w:rsidRPr="00006CB3">
                        <w:rPr>
                          <w:rFonts w:hint="eastAsia"/>
                        </w:rPr>
                        <w:t>ポイント；明朝；</w:t>
                      </w:r>
                      <w:r w:rsidRPr="00006CB3">
                        <w:rPr>
                          <w:rFonts w:hint="eastAsia"/>
                        </w:rPr>
                        <w:t>Century</w:t>
                      </w:r>
                      <w:r w:rsidRPr="00006CB3">
                        <w:rPr>
                          <w:rFonts w:hint="eastAsia"/>
                        </w:rPr>
                        <w:t>）</w:t>
                      </w:r>
                    </w:p>
                    <w:tbl>
                      <w:tblPr>
                        <w:tblW w:w="3680" w:type="dxa"/>
                        <w:jc w:val="center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0"/>
                        <w:gridCol w:w="204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C436C4" w:rsidRPr="00006CB3" w:rsidTr="0004443F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  <w:rPr>
                                <w:vertAlign w:val="superscript"/>
                              </w:rPr>
                            </w:pPr>
                            <w:r w:rsidRPr="00006CB3">
                              <w:t>行</w:t>
                            </w:r>
                            <w:r w:rsidRPr="00006CB3">
                              <w:t>A</w:t>
                            </w:r>
                            <w:r w:rsidRPr="00006CB3">
                              <w:rPr>
                                <w:vertAlign w:val="superscript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</w:tr>
                      <w:tr w:rsidR="00C436C4" w:rsidRPr="00006CB3" w:rsidTr="0004443F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  <w:rPr>
                                <w:vertAlign w:val="superscript"/>
                              </w:rPr>
                            </w:pPr>
                            <w:r w:rsidRPr="00006CB3">
                              <w:t>行</w:t>
                            </w:r>
                            <w:r w:rsidRPr="00006CB3">
                              <w:t>B</w:t>
                            </w:r>
                            <w:r w:rsidRPr="00006CB3">
                              <w:rPr>
                                <w:vertAlign w:val="superscript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</w:tr>
                    </w:tbl>
                    <w:p w:rsidR="00C436C4" w:rsidRPr="0015730D" w:rsidRDefault="00C436C4" w:rsidP="00C436C4">
                      <w:pPr>
                        <w:pStyle w:val="af7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1A0F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01414" wp14:editId="0C8F0BA6">
                <wp:simplePos x="0" y="0"/>
                <wp:positionH relativeFrom="column">
                  <wp:posOffset>2646045</wp:posOffset>
                </wp:positionH>
                <wp:positionV relativeFrom="page">
                  <wp:posOffset>8354695</wp:posOffset>
                </wp:positionV>
                <wp:extent cx="2400300" cy="632460"/>
                <wp:effectExtent l="0" t="0" r="19050" b="1524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6C4" w:rsidRPr="00006CB3" w:rsidRDefault="00C436C4" w:rsidP="00C436C4">
                            <w:pPr>
                              <w:pStyle w:val="af5"/>
                            </w:pPr>
                            <w:r w:rsidRPr="00484FE8"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 w:rsidRPr="00484FE8">
                              <w:rPr>
                                <w:rFonts w:hint="eastAsia"/>
                              </w:rPr>
                              <w:t>タイトル（</w:t>
                            </w:r>
                            <w:r w:rsidRPr="00006CB3">
                              <w:rPr>
                                <w:rFonts w:hint="eastAsia"/>
                              </w:rPr>
                              <w:t>8.5</w:t>
                            </w:r>
                            <w:r w:rsidRPr="00006CB3">
                              <w:rPr>
                                <w:rFonts w:hint="eastAsia"/>
                              </w:rPr>
                              <w:t>ポイント；明朝；</w:t>
                            </w:r>
                            <w:r w:rsidRPr="00006CB3">
                              <w:rPr>
                                <w:rFonts w:hint="eastAsia"/>
                              </w:rPr>
                              <w:t>Century</w:t>
                            </w:r>
                            <w:r w:rsidRPr="00006CB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W w:w="3680" w:type="dxa"/>
                              <w:jc w:val="center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0"/>
                              <w:gridCol w:w="204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C436C4" w:rsidRPr="00006CB3" w:rsidTr="0004443F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  <w:rPr>
                                      <w:vertAlign w:val="superscript"/>
                                    </w:rPr>
                                  </w:pPr>
                                  <w:r w:rsidRPr="00006CB3">
                                    <w:t>行</w:t>
                                  </w:r>
                                  <w:r w:rsidRPr="00006CB3">
                                    <w:t>A</w:t>
                                  </w:r>
                                  <w:r w:rsidRPr="00006CB3">
                                    <w:rPr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</w:tr>
                            <w:tr w:rsidR="00C436C4" w:rsidRPr="00006CB3" w:rsidTr="0004443F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  <w:rPr>
                                      <w:vertAlign w:val="superscript"/>
                                    </w:rPr>
                                  </w:pPr>
                                  <w:r w:rsidRPr="00006CB3">
                                    <w:t>行</w:t>
                                  </w:r>
                                  <w:r w:rsidRPr="00006CB3">
                                    <w:t>B</w:t>
                                  </w:r>
                                  <w:r w:rsidRPr="00006CB3">
                                    <w:rPr>
                                      <w:vertAlign w:val="superscript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</w:tr>
                          </w:tbl>
                          <w:p w:rsidR="00C436C4" w:rsidRPr="0015730D" w:rsidRDefault="00C436C4" w:rsidP="00C436C4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1414" id="_x0000_s1027" type="#_x0000_t202" style="position:absolute;left:0;text-align:left;margin-left:208.35pt;margin-top:657.85pt;width:189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" strokecolor="white">
                <v:textbox>
                  <w:txbxContent>
                    <w:p w:rsidR="00C436C4" w:rsidRPr="00006CB3" w:rsidRDefault="00C436C4" w:rsidP="00C436C4">
                      <w:pPr>
                        <w:pStyle w:val="af5"/>
                      </w:pPr>
                      <w:r w:rsidRPr="00484FE8"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．</w:t>
                      </w:r>
                      <w:r w:rsidRPr="00484FE8">
                        <w:rPr>
                          <w:rFonts w:hint="eastAsia"/>
                        </w:rPr>
                        <w:t>タイトル（</w:t>
                      </w:r>
                      <w:r w:rsidRPr="00006CB3">
                        <w:rPr>
                          <w:rFonts w:hint="eastAsia"/>
                        </w:rPr>
                        <w:t>8.5</w:t>
                      </w:r>
                      <w:r w:rsidRPr="00006CB3">
                        <w:rPr>
                          <w:rFonts w:hint="eastAsia"/>
                        </w:rPr>
                        <w:t>ポイント；明朝；</w:t>
                      </w:r>
                      <w:r w:rsidRPr="00006CB3">
                        <w:rPr>
                          <w:rFonts w:hint="eastAsia"/>
                        </w:rPr>
                        <w:t>Century</w:t>
                      </w:r>
                      <w:r w:rsidRPr="00006CB3">
                        <w:rPr>
                          <w:rFonts w:hint="eastAsia"/>
                        </w:rPr>
                        <w:t>）</w:t>
                      </w:r>
                    </w:p>
                    <w:tbl>
                      <w:tblPr>
                        <w:tblW w:w="3680" w:type="dxa"/>
                        <w:jc w:val="center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0"/>
                        <w:gridCol w:w="204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C436C4" w:rsidRPr="00006CB3" w:rsidTr="0004443F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  <w:rPr>
                                <w:vertAlign w:val="superscript"/>
                              </w:rPr>
                            </w:pPr>
                            <w:r w:rsidRPr="00006CB3">
                              <w:t>行</w:t>
                            </w:r>
                            <w:r w:rsidRPr="00006CB3">
                              <w:t>A</w:t>
                            </w:r>
                            <w:r w:rsidRPr="00006CB3">
                              <w:rPr>
                                <w:vertAlign w:val="superscript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</w:tr>
                      <w:tr w:rsidR="00C436C4" w:rsidRPr="00006CB3" w:rsidTr="0004443F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  <w:rPr>
                                <w:vertAlign w:val="superscript"/>
                              </w:rPr>
                            </w:pPr>
                            <w:r w:rsidRPr="00006CB3">
                              <w:t>行</w:t>
                            </w:r>
                            <w:r w:rsidRPr="00006CB3">
                              <w:t>B</w:t>
                            </w:r>
                            <w:r w:rsidRPr="00006CB3">
                              <w:rPr>
                                <w:vertAlign w:val="superscript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</w:tr>
                    </w:tbl>
                    <w:p w:rsidR="00C436C4" w:rsidRPr="0015730D" w:rsidRDefault="00C436C4" w:rsidP="00C436C4">
                      <w:pPr>
                        <w:pStyle w:val="af7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1A0F8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A936B2" wp14:editId="7AA42865">
                <wp:simplePos x="0" y="0"/>
                <wp:positionH relativeFrom="column">
                  <wp:posOffset>0</wp:posOffset>
                </wp:positionH>
                <wp:positionV relativeFrom="page">
                  <wp:posOffset>7536180</wp:posOffset>
                </wp:positionV>
                <wp:extent cx="2400300" cy="1447800"/>
                <wp:effectExtent l="0" t="0" r="19050" b="19050"/>
                <wp:wrapTopAndBottom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6C4" w:rsidRPr="00006CB3" w:rsidRDefault="00C436C4" w:rsidP="00C436C4">
                            <w:pPr>
                              <w:pStyle w:val="af5"/>
                            </w:pPr>
                            <w:r w:rsidRPr="00484FE8"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Pr="00484FE8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 w:rsidRPr="00484FE8">
                              <w:rPr>
                                <w:rFonts w:hint="eastAsia"/>
                              </w:rPr>
                              <w:t>タイトル（</w:t>
                            </w:r>
                            <w:r w:rsidRPr="00006CB3">
                              <w:rPr>
                                <w:rFonts w:hint="eastAsia"/>
                              </w:rPr>
                              <w:t>8.5</w:t>
                            </w:r>
                            <w:r w:rsidRPr="00006CB3">
                              <w:rPr>
                                <w:rFonts w:hint="eastAsia"/>
                              </w:rPr>
                              <w:t>ポイント；明朝；</w:t>
                            </w:r>
                            <w:r w:rsidRPr="00006CB3">
                              <w:rPr>
                                <w:rFonts w:hint="eastAsia"/>
                              </w:rPr>
                              <w:t>Century</w:t>
                            </w:r>
                            <w:r w:rsidRPr="00006CB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W w:w="3680" w:type="dxa"/>
                              <w:jc w:val="center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0"/>
                              <w:gridCol w:w="204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C436C4" w:rsidRPr="00006CB3" w:rsidTr="0004443F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  <w:rPr>
                                      <w:vertAlign w:val="superscript"/>
                                    </w:rPr>
                                  </w:pPr>
                                  <w:r w:rsidRPr="00006CB3">
                                    <w:t>行</w:t>
                                  </w:r>
                                  <w:r w:rsidRPr="00006CB3">
                                    <w:t>A</w:t>
                                  </w:r>
                                  <w:r w:rsidRPr="00006CB3">
                                    <w:rPr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</w:tr>
                            <w:tr w:rsidR="00C436C4" w:rsidRPr="00006CB3" w:rsidTr="0004443F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  <w:rPr>
                                      <w:vertAlign w:val="superscript"/>
                                    </w:rPr>
                                  </w:pPr>
                                  <w:r w:rsidRPr="00006CB3">
                                    <w:t>行</w:t>
                                  </w:r>
                                  <w:r w:rsidRPr="00006CB3">
                                    <w:t>B</w:t>
                                  </w:r>
                                  <w:r w:rsidRPr="00006CB3">
                                    <w:rPr>
                                      <w:vertAlign w:val="superscript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36C4" w:rsidRPr="00006CB3" w:rsidRDefault="00C436C4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</w:tr>
                          </w:tbl>
                          <w:p w:rsidR="00C436C4" w:rsidRPr="00006CB3" w:rsidRDefault="00C436C4" w:rsidP="00C436C4">
                            <w:pPr>
                              <w:pStyle w:val="af7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t>：</w:t>
                            </w:r>
                            <w:r w:rsidRPr="00006CB3">
                              <w:rPr>
                                <w:rFonts w:hint="eastAsia"/>
                              </w:rPr>
                              <w:t>図表キャプション（</w:t>
                            </w:r>
                            <w:r w:rsidRPr="00006CB3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5</w:t>
                            </w:r>
                            <w:r w:rsidRPr="00006CB3">
                              <w:rPr>
                                <w:rFonts w:hint="eastAsia"/>
                              </w:rPr>
                              <w:t>ポイント；明朝；</w:t>
                            </w:r>
                            <w:r w:rsidRPr="00006CB3">
                              <w:rPr>
                                <w:rFonts w:hint="eastAsia"/>
                              </w:rPr>
                              <w:t>Century</w:t>
                            </w:r>
                            <w:r w:rsidRPr="00006CB3">
                              <w:rPr>
                                <w:rFonts w:hint="eastAsia"/>
                              </w:rPr>
                              <w:t>）．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直接記述してはならない</w:t>
                            </w:r>
                            <w:r>
                              <w:rPr>
                                <w:rFonts w:hint="eastAsia"/>
                              </w:rPr>
                              <w:t>（引用文献</w:t>
                            </w:r>
                            <w:r>
                              <w:t>にリストするこ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．</w:t>
                            </w:r>
                          </w:p>
                          <w:p w:rsidR="00C436C4" w:rsidRDefault="00C436C4" w:rsidP="00C436C4">
                            <w:pPr>
                              <w:pStyle w:val="affe"/>
                            </w:pPr>
                            <w:r w:rsidRPr="00006CB3">
                              <w:rPr>
                                <w:rFonts w:hint="eastAsia"/>
                              </w:rPr>
                              <w:t>1</w:t>
                            </w:r>
                            <w:r w:rsidRPr="00006CB3">
                              <w:rPr>
                                <w:rFonts w:hint="eastAsia"/>
                              </w:rPr>
                              <w:t>）注の文（</w:t>
                            </w:r>
                            <w:r w:rsidRPr="00006CB3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5</w:t>
                            </w:r>
                            <w:r w:rsidRPr="00006CB3">
                              <w:rPr>
                                <w:rFonts w:hint="eastAsia"/>
                              </w:rPr>
                              <w:t>ポイント；明</w:t>
                            </w:r>
                            <w:r w:rsidRPr="00BF3BAA">
                              <w:rPr>
                                <w:rFonts w:hint="eastAsia"/>
                              </w:rPr>
                              <w:t>朝；</w:t>
                            </w:r>
                            <w:r w:rsidRPr="00BF3BAA">
                              <w:rPr>
                                <w:rFonts w:hint="eastAsia"/>
                              </w:rPr>
                              <w:t>Century</w:t>
                            </w:r>
                            <w:r>
                              <w:rPr>
                                <w:rFonts w:hint="eastAsia"/>
                              </w:rPr>
                              <w:t>）．スタイル「図表の注」を適用．</w:t>
                            </w:r>
                          </w:p>
                          <w:p w:rsidR="00C436C4" w:rsidRPr="0015730D" w:rsidRDefault="00C436C4" w:rsidP="00C436C4">
                            <w:pPr>
                              <w:pStyle w:val="affe"/>
                              <w:spacing w:line="240" w:lineRule="exact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片</w:t>
                            </w:r>
                            <w:r>
                              <w:t>カッコ付の</w:t>
                            </w:r>
                            <w:r>
                              <w:rPr>
                                <w:rFonts w:hint="eastAsia"/>
                              </w:rPr>
                              <w:t>連続した</w:t>
                            </w:r>
                            <w:r>
                              <w:t>番号を振ること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36B2" id="_x0000_s1028" type="#_x0000_t202" style="position:absolute;left:0;text-align:left;margin-left:0;margin-top:593.4pt;width:189pt;height:11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" strokecolor="white">
                <v:textbox>
                  <w:txbxContent>
                    <w:p w:rsidR="00C436C4" w:rsidRPr="00006CB3" w:rsidRDefault="00C436C4" w:rsidP="00C436C4">
                      <w:pPr>
                        <w:pStyle w:val="af5"/>
                      </w:pPr>
                      <w:r w:rsidRPr="00484FE8"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A</w:t>
                      </w:r>
                      <w:r w:rsidRPr="00484FE8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．</w:t>
                      </w:r>
                      <w:r w:rsidRPr="00484FE8">
                        <w:rPr>
                          <w:rFonts w:hint="eastAsia"/>
                        </w:rPr>
                        <w:t>タイトル（</w:t>
                      </w:r>
                      <w:r w:rsidRPr="00006CB3">
                        <w:rPr>
                          <w:rFonts w:hint="eastAsia"/>
                        </w:rPr>
                        <w:t>8.5</w:t>
                      </w:r>
                      <w:r w:rsidRPr="00006CB3">
                        <w:rPr>
                          <w:rFonts w:hint="eastAsia"/>
                        </w:rPr>
                        <w:t>ポイント；明朝；</w:t>
                      </w:r>
                      <w:r w:rsidRPr="00006CB3">
                        <w:rPr>
                          <w:rFonts w:hint="eastAsia"/>
                        </w:rPr>
                        <w:t>Century</w:t>
                      </w:r>
                      <w:r w:rsidRPr="00006CB3">
                        <w:rPr>
                          <w:rFonts w:hint="eastAsia"/>
                        </w:rPr>
                        <w:t>）</w:t>
                      </w:r>
                    </w:p>
                    <w:tbl>
                      <w:tblPr>
                        <w:tblW w:w="3680" w:type="dxa"/>
                        <w:jc w:val="center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0"/>
                        <w:gridCol w:w="204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C436C4" w:rsidRPr="00006CB3" w:rsidTr="0004443F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  <w:rPr>
                                <w:vertAlign w:val="superscript"/>
                              </w:rPr>
                            </w:pPr>
                            <w:r w:rsidRPr="00006CB3">
                              <w:t>行</w:t>
                            </w:r>
                            <w:r w:rsidRPr="00006CB3">
                              <w:t>A</w:t>
                            </w:r>
                            <w:r w:rsidRPr="00006CB3">
                              <w:rPr>
                                <w:vertAlign w:val="superscript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</w:tr>
                      <w:tr w:rsidR="00C436C4" w:rsidRPr="00006CB3" w:rsidTr="0004443F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  <w:rPr>
                                <w:vertAlign w:val="superscript"/>
                              </w:rPr>
                            </w:pPr>
                            <w:r w:rsidRPr="00006CB3">
                              <w:t>行</w:t>
                            </w:r>
                            <w:r w:rsidRPr="00006CB3">
                              <w:t>B</w:t>
                            </w:r>
                            <w:r w:rsidRPr="00006CB3">
                              <w:rPr>
                                <w:vertAlign w:val="superscript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436C4" w:rsidRPr="00006CB3" w:rsidRDefault="00C436C4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</w:tr>
                    </w:tbl>
                    <w:p w:rsidR="00C436C4" w:rsidRPr="00006CB3" w:rsidRDefault="00C436C4" w:rsidP="00C436C4">
                      <w:pPr>
                        <w:pStyle w:val="af7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>
                        <w:t>：</w:t>
                      </w:r>
                      <w:r w:rsidRPr="00006CB3">
                        <w:rPr>
                          <w:rFonts w:hint="eastAsia"/>
                        </w:rPr>
                        <w:t>図表キャプション（</w:t>
                      </w:r>
                      <w:r w:rsidRPr="00006CB3">
                        <w:rPr>
                          <w:rFonts w:hint="eastAsia"/>
                        </w:rPr>
                        <w:t>7</w:t>
                      </w:r>
                      <w:r>
                        <w:t>.5</w:t>
                      </w:r>
                      <w:r w:rsidRPr="00006CB3">
                        <w:rPr>
                          <w:rFonts w:hint="eastAsia"/>
                        </w:rPr>
                        <w:t>ポイント；明朝；</w:t>
                      </w:r>
                      <w:r w:rsidRPr="00006CB3">
                        <w:rPr>
                          <w:rFonts w:hint="eastAsia"/>
                        </w:rPr>
                        <w:t>Century</w:t>
                      </w:r>
                      <w:r w:rsidRPr="00006CB3">
                        <w:rPr>
                          <w:rFonts w:hint="eastAsia"/>
                        </w:rPr>
                        <w:t>）．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直接記述してはならない</w:t>
                      </w:r>
                      <w:r>
                        <w:rPr>
                          <w:rFonts w:hint="eastAsia"/>
                        </w:rPr>
                        <w:t>（引用文献</w:t>
                      </w:r>
                      <w:r>
                        <w:t>にリストすること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．</w:t>
                      </w:r>
                    </w:p>
                    <w:p w:rsidR="00C436C4" w:rsidRDefault="00C436C4" w:rsidP="00C436C4">
                      <w:pPr>
                        <w:pStyle w:val="affe"/>
                      </w:pPr>
                      <w:r w:rsidRPr="00006CB3">
                        <w:rPr>
                          <w:rFonts w:hint="eastAsia"/>
                        </w:rPr>
                        <w:t>1</w:t>
                      </w:r>
                      <w:r w:rsidRPr="00006CB3">
                        <w:rPr>
                          <w:rFonts w:hint="eastAsia"/>
                        </w:rPr>
                        <w:t>）注の文（</w:t>
                      </w:r>
                      <w:r w:rsidRPr="00006CB3">
                        <w:rPr>
                          <w:rFonts w:hint="eastAsia"/>
                        </w:rPr>
                        <w:t>7</w:t>
                      </w:r>
                      <w:r>
                        <w:t>.5</w:t>
                      </w:r>
                      <w:r w:rsidRPr="00006CB3">
                        <w:rPr>
                          <w:rFonts w:hint="eastAsia"/>
                        </w:rPr>
                        <w:t>ポイント；明</w:t>
                      </w:r>
                      <w:r w:rsidRPr="00BF3BAA">
                        <w:rPr>
                          <w:rFonts w:hint="eastAsia"/>
                        </w:rPr>
                        <w:t>朝；</w:t>
                      </w:r>
                      <w:r w:rsidRPr="00BF3BAA">
                        <w:rPr>
                          <w:rFonts w:hint="eastAsia"/>
                        </w:rPr>
                        <w:t>Century</w:t>
                      </w:r>
                      <w:r>
                        <w:rPr>
                          <w:rFonts w:hint="eastAsia"/>
                        </w:rPr>
                        <w:t>）．スタイル「図表の注」を適用．</w:t>
                      </w:r>
                    </w:p>
                    <w:p w:rsidR="00C436C4" w:rsidRPr="0015730D" w:rsidRDefault="00C436C4" w:rsidP="00C436C4">
                      <w:pPr>
                        <w:pStyle w:val="affe"/>
                        <w:spacing w:line="240" w:lineRule="exact"/>
                      </w:pPr>
                      <w:r>
                        <w:t>2</w:t>
                      </w:r>
                      <w:r>
                        <w:rPr>
                          <w:rFonts w:hint="eastAsia"/>
                        </w:rPr>
                        <w:t>）片</w:t>
                      </w:r>
                      <w:r>
                        <w:t>カッコ付の</w:t>
                      </w:r>
                      <w:r>
                        <w:rPr>
                          <w:rFonts w:hint="eastAsia"/>
                        </w:rPr>
                        <w:t>連続した</w:t>
                      </w:r>
                      <w:r>
                        <w:t>番号を振ること．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26CF8">
        <w:rPr>
          <w:rFonts w:hint="eastAsia"/>
        </w:rPr>
        <w:t>1</w:t>
      </w:r>
      <w:r w:rsidR="00726CF8">
        <w:rPr>
          <w:rFonts w:hint="eastAsia"/>
        </w:rPr>
        <w:t>）小節</w:t>
      </w:r>
    </w:p>
    <w:p w:rsidR="00CE51B4" w:rsidRDefault="00246C87" w:rsidP="007E577E">
      <w:pPr>
        <w:pStyle w:val="af"/>
        <w:ind w:firstLine="166"/>
      </w:pPr>
      <w:r>
        <w:rPr>
          <w:rFonts w:hint="eastAsia"/>
        </w:rPr>
        <w:t>●電子付録は論文本体から</w:t>
      </w:r>
      <w:r w:rsidR="007E577E">
        <w:rPr>
          <w:rFonts w:hint="eastAsia"/>
        </w:rPr>
        <w:t>独立した</w:t>
      </w:r>
      <w:r w:rsidR="007E577E">
        <w:rPr>
          <w:rFonts w:hint="eastAsia"/>
        </w:rPr>
        <w:t>PDF</w:t>
      </w:r>
      <w:r>
        <w:rPr>
          <w:rFonts w:hint="eastAsia"/>
        </w:rPr>
        <w:t>ファイル</w:t>
      </w:r>
      <w:r w:rsidR="007E577E">
        <w:rPr>
          <w:rFonts w:hint="eastAsia"/>
        </w:rPr>
        <w:t>として</w:t>
      </w:r>
      <w:r w:rsidR="007E577E">
        <w:rPr>
          <w:rFonts w:hint="eastAsia"/>
        </w:rPr>
        <w:t>J-stage</w:t>
      </w:r>
      <w:r w:rsidR="007E577E">
        <w:rPr>
          <w:rFonts w:hint="eastAsia"/>
        </w:rPr>
        <w:t>にアップロードされる</w:t>
      </w:r>
      <w:r w:rsidR="0024157D">
        <w:rPr>
          <w:rFonts w:hint="eastAsia"/>
        </w:rPr>
        <w:t>．</w:t>
      </w:r>
      <w:r>
        <w:rPr>
          <w:rFonts w:hint="eastAsia"/>
        </w:rPr>
        <w:t>論文本体と電子付録を相互にリンクできないので，</w:t>
      </w:r>
      <w:r w:rsidR="007E577E">
        <w:rPr>
          <w:rFonts w:hint="eastAsia"/>
        </w:rPr>
        <w:t>電子付録</w:t>
      </w:r>
      <w:r w:rsidR="0024157D">
        <w:rPr>
          <w:rFonts w:hint="eastAsia"/>
        </w:rPr>
        <w:t>における</w:t>
      </w:r>
      <w:r w:rsidR="00482A11">
        <w:rPr>
          <w:rFonts w:hint="eastAsia"/>
        </w:rPr>
        <w:t>注</w:t>
      </w:r>
      <w:r w:rsidR="007E577E">
        <w:rPr>
          <w:rFonts w:hint="eastAsia"/>
        </w:rPr>
        <w:t>や引用文献は</w:t>
      </w:r>
      <w:r w:rsidR="00482A11">
        <w:rPr>
          <w:rFonts w:hint="eastAsia"/>
        </w:rPr>
        <w:t>，</w:t>
      </w:r>
      <w:r w:rsidR="00F44E99">
        <w:rPr>
          <w:rFonts w:hint="eastAsia"/>
        </w:rPr>
        <w:t>研究</w:t>
      </w:r>
      <w:r w:rsidR="00482A11">
        <w:rPr>
          <w:rFonts w:hint="eastAsia"/>
        </w:rPr>
        <w:t>論文本体と重複したとしても，</w:t>
      </w:r>
      <w:r w:rsidR="007E577E">
        <w:rPr>
          <w:rFonts w:hint="eastAsia"/>
        </w:rPr>
        <w:t>全て電子付録内に記載されなければならない．</w:t>
      </w:r>
    </w:p>
    <w:p w:rsidR="007E577E" w:rsidRPr="007E577E" w:rsidRDefault="00CE51B4" w:rsidP="007E577E">
      <w:pPr>
        <w:pStyle w:val="af"/>
        <w:ind w:firstLine="166"/>
      </w:pPr>
      <w:r>
        <w:rPr>
          <w:rFonts w:hint="eastAsia"/>
        </w:rPr>
        <w:t>●</w:t>
      </w:r>
      <w:r w:rsidR="00F44E99">
        <w:rPr>
          <w:rFonts w:hint="eastAsia"/>
        </w:rPr>
        <w:t>研究</w:t>
      </w:r>
      <w:r w:rsidR="007E577E">
        <w:rPr>
          <w:rFonts w:hint="eastAsia"/>
        </w:rPr>
        <w:t>論文本体</w:t>
      </w:r>
      <w:r>
        <w:rPr>
          <w:rFonts w:hint="eastAsia"/>
        </w:rPr>
        <w:t>の</w:t>
      </w:r>
      <w:r w:rsidR="007E577E">
        <w:rPr>
          <w:rFonts w:hint="eastAsia"/>
        </w:rPr>
        <w:t>紙幅節約のために</w:t>
      </w:r>
      <w:r w:rsidR="0024157D">
        <w:rPr>
          <w:rFonts w:hint="eastAsia"/>
        </w:rPr>
        <w:t>，</w:t>
      </w:r>
      <w:r w:rsidR="007E577E">
        <w:rPr>
          <w:rFonts w:hint="eastAsia"/>
        </w:rPr>
        <w:t>注や引用文献の一部を退避させる目的で電子付録を使用</w:t>
      </w:r>
      <w:r>
        <w:rPr>
          <w:rFonts w:hint="eastAsia"/>
        </w:rPr>
        <w:t>することは認めない</w:t>
      </w:r>
      <w:r w:rsidR="007E577E">
        <w:rPr>
          <w:rFonts w:hint="eastAsia"/>
        </w:rPr>
        <w:t>．</w:t>
      </w:r>
    </w:p>
    <w:p w:rsidR="00E27EA0" w:rsidRPr="001A0F8A" w:rsidRDefault="004A7F72" w:rsidP="00C53429">
      <w:pPr>
        <w:pStyle w:val="af"/>
        <w:ind w:firstLine="166"/>
      </w:pPr>
      <w:r w:rsidRPr="001A0F8A">
        <w:rPr>
          <w:rFonts w:hint="eastAsia"/>
        </w:rPr>
        <w:t>★</w:t>
      </w:r>
      <w:r w:rsidR="00E27EA0" w:rsidRPr="001A0F8A">
        <w:rPr>
          <w:rFonts w:hint="eastAsia"/>
        </w:rPr>
        <w:t>本文</w:t>
      </w:r>
      <w:r w:rsidR="00964CAF" w:rsidRPr="001A0F8A">
        <w:rPr>
          <w:rFonts w:hint="eastAsia"/>
        </w:rPr>
        <w:t>日本語（</w:t>
      </w:r>
      <w:r w:rsidR="00E27EA0" w:rsidRPr="001A0F8A">
        <w:rPr>
          <w:rFonts w:hint="eastAsia"/>
        </w:rPr>
        <w:t>8.</w:t>
      </w:r>
      <w:r w:rsidR="00B04585" w:rsidRPr="00B04585">
        <w:rPr>
          <w:noProof/>
        </w:rPr>
        <w:t xml:space="preserve"> </w:t>
      </w:r>
      <w:r w:rsidR="00E27EA0" w:rsidRPr="001A0F8A">
        <w:rPr>
          <w:rFonts w:hint="eastAsia"/>
        </w:rPr>
        <w:t>5</w:t>
      </w:r>
      <w:r w:rsidR="00E27EA0" w:rsidRPr="001A0F8A">
        <w:rPr>
          <w:rFonts w:hint="eastAsia"/>
        </w:rPr>
        <w:t>ポイント</w:t>
      </w:r>
      <w:r w:rsidR="00964CAF" w:rsidRPr="001A0F8A">
        <w:rPr>
          <w:rFonts w:hint="eastAsia"/>
        </w:rPr>
        <w:t>；明朝；</w:t>
      </w:r>
      <w:r w:rsidR="00964CAF" w:rsidRPr="001A0F8A">
        <w:rPr>
          <w:rFonts w:hint="eastAsia"/>
        </w:rPr>
        <w:t>Century</w:t>
      </w:r>
      <w:r w:rsidR="00964CAF" w:rsidRPr="001A0F8A">
        <w:rPr>
          <w:rFonts w:hint="eastAsia"/>
        </w:rPr>
        <w:t>）</w:t>
      </w:r>
      <w:r w:rsidR="00414C1A" w:rsidRPr="001A0F8A">
        <w:rPr>
          <w:rFonts w:hint="eastAsia"/>
        </w:rPr>
        <w:t>．</w:t>
      </w:r>
    </w:p>
    <w:p w:rsidR="002E53D0" w:rsidRPr="001A0F8A" w:rsidRDefault="00275A50" w:rsidP="00A06012">
      <w:pPr>
        <w:pStyle w:val="af"/>
        <w:ind w:firstLine="166"/>
      </w:pPr>
      <w:r w:rsidRPr="001A0F8A">
        <w:rPr>
          <w:rFonts w:hint="eastAsia"/>
        </w:rPr>
        <w:t>★</w:t>
      </w:r>
      <w:r w:rsidR="002E53D0" w:rsidRPr="001A0F8A">
        <w:rPr>
          <w:rFonts w:hint="eastAsia"/>
        </w:rPr>
        <w:t>A4</w:t>
      </w:r>
      <w:r w:rsidRPr="001A0F8A">
        <w:rPr>
          <w:rFonts w:hint="eastAsia"/>
        </w:rPr>
        <w:t>で</w:t>
      </w:r>
      <w:r w:rsidR="002E53D0" w:rsidRPr="001A0F8A">
        <w:rPr>
          <w:rFonts w:hint="eastAsia"/>
        </w:rPr>
        <w:t>余白は上下各</w:t>
      </w:r>
      <w:r w:rsidR="002E53D0" w:rsidRPr="001A0F8A">
        <w:rPr>
          <w:rFonts w:hint="eastAsia"/>
        </w:rPr>
        <w:t>47mm</w:t>
      </w:r>
      <w:r w:rsidR="00A438A7" w:rsidRPr="001A0F8A">
        <w:rPr>
          <w:rFonts w:hint="eastAsia"/>
        </w:rPr>
        <w:t>，</w:t>
      </w:r>
      <w:r w:rsidR="002E53D0" w:rsidRPr="001A0F8A">
        <w:rPr>
          <w:rFonts w:hint="eastAsia"/>
        </w:rPr>
        <w:t>左右各</w:t>
      </w:r>
      <w:r w:rsidR="002E53D0" w:rsidRPr="001A0F8A">
        <w:rPr>
          <w:rFonts w:hint="eastAsia"/>
        </w:rPr>
        <w:t>34.5mm</w:t>
      </w:r>
      <w:r w:rsidR="00414C1A" w:rsidRPr="001A0F8A">
        <w:rPr>
          <w:rFonts w:hint="eastAsia"/>
        </w:rPr>
        <w:t>．</w:t>
      </w:r>
    </w:p>
    <w:p w:rsidR="001756E0" w:rsidRPr="001A0F8A" w:rsidRDefault="00275A50" w:rsidP="004A7F72">
      <w:pPr>
        <w:pStyle w:val="af"/>
        <w:ind w:leftChars="100" w:left="166" w:firstLineChars="0" w:firstLine="0"/>
      </w:pPr>
      <w:r w:rsidRPr="001A0F8A">
        <w:rPr>
          <w:rFonts w:hint="eastAsia"/>
        </w:rPr>
        <w:t>★</w:t>
      </w:r>
      <w:r w:rsidR="002E53D0" w:rsidRPr="001A0F8A">
        <w:rPr>
          <w:rFonts w:hint="eastAsia"/>
        </w:rPr>
        <w:t>1</w:t>
      </w:r>
      <w:r w:rsidR="00C53429" w:rsidRPr="001A0F8A">
        <w:rPr>
          <w:rFonts w:hint="eastAsia"/>
        </w:rPr>
        <w:t>行全角</w:t>
      </w:r>
      <w:r w:rsidR="00C53429" w:rsidRPr="001A0F8A">
        <w:rPr>
          <w:rFonts w:hint="eastAsia"/>
        </w:rPr>
        <w:t>23</w:t>
      </w:r>
      <w:r w:rsidR="00C53429" w:rsidRPr="001A0F8A">
        <w:rPr>
          <w:rFonts w:hint="eastAsia"/>
        </w:rPr>
        <w:t>文字，</w:t>
      </w:r>
      <w:r w:rsidR="00C53429" w:rsidRPr="001A0F8A">
        <w:rPr>
          <w:rFonts w:hint="eastAsia"/>
        </w:rPr>
        <w:t>2</w:t>
      </w:r>
      <w:r w:rsidR="00C53429" w:rsidRPr="001A0F8A">
        <w:rPr>
          <w:rFonts w:hint="eastAsia"/>
        </w:rPr>
        <w:t>頁目以降</w:t>
      </w:r>
      <w:r w:rsidR="00C53429" w:rsidRPr="001A0F8A">
        <w:rPr>
          <w:rFonts w:hint="eastAsia"/>
        </w:rPr>
        <w:t>1</w:t>
      </w:r>
      <w:r w:rsidR="00C53429" w:rsidRPr="001A0F8A">
        <w:rPr>
          <w:rFonts w:hint="eastAsia"/>
        </w:rPr>
        <w:t>頁につき</w:t>
      </w:r>
      <w:r w:rsidR="00C53429" w:rsidRPr="001A0F8A">
        <w:rPr>
          <w:rFonts w:hint="eastAsia"/>
        </w:rPr>
        <w:t>43</w:t>
      </w:r>
      <w:r w:rsidR="00C53429" w:rsidRPr="001A0F8A">
        <w:rPr>
          <w:rFonts w:hint="eastAsia"/>
        </w:rPr>
        <w:t>行．</w:t>
      </w:r>
      <w:r w:rsidRPr="001A0F8A">
        <w:rPr>
          <w:rFonts w:hint="eastAsia"/>
        </w:rPr>
        <w:t>★</w:t>
      </w:r>
      <w:r w:rsidR="00C53429" w:rsidRPr="001A0F8A">
        <w:rPr>
          <w:rFonts w:hint="eastAsia"/>
        </w:rPr>
        <w:t>読点は「，」で句点は「．」</w:t>
      </w:r>
      <w:r w:rsidR="00414C1A" w:rsidRPr="001A0F8A">
        <w:rPr>
          <w:rFonts w:hint="eastAsia"/>
        </w:rPr>
        <w:t>．</w:t>
      </w:r>
    </w:p>
    <w:p w:rsidR="00964CAF" w:rsidRPr="001A0F8A" w:rsidRDefault="007E577E" w:rsidP="00A06012">
      <w:pPr>
        <w:pStyle w:val="21"/>
        <w:spacing w:before="133" w:after="133"/>
        <w:ind w:left="441" w:hanging="441"/>
      </w:pPr>
      <w:r>
        <w:rPr>
          <w:rFonts w:hint="eastAsia"/>
        </w:rPr>
        <w:t>付録</w:t>
      </w:r>
      <w:r>
        <w:rPr>
          <w:rFonts w:hint="eastAsia"/>
        </w:rPr>
        <w:t>B</w:t>
      </w:r>
      <w:r w:rsidR="00424A02" w:rsidRPr="001A0F8A">
        <w:t>．</w:t>
      </w:r>
      <w:r w:rsidR="00246C87">
        <w:rPr>
          <w:rFonts w:hint="eastAsia"/>
        </w:rPr>
        <w:t>図表，数式，</w:t>
      </w:r>
      <w:r w:rsidR="00A973AE">
        <w:rPr>
          <w:rFonts w:hint="eastAsia"/>
        </w:rPr>
        <w:t>注</w:t>
      </w:r>
      <w:r w:rsidR="00246C87">
        <w:rPr>
          <w:rFonts w:hint="eastAsia"/>
        </w:rPr>
        <w:t>，引用文献の記載方法</w:t>
      </w:r>
    </w:p>
    <w:p w:rsidR="00CE51B4" w:rsidRDefault="00A973AE" w:rsidP="00744ED2">
      <w:pPr>
        <w:pStyle w:val="af"/>
        <w:ind w:firstLine="166"/>
      </w:pPr>
      <w:r>
        <w:rPr>
          <w:rFonts w:hint="eastAsia"/>
        </w:rPr>
        <w:t>●図表，数式，注</w:t>
      </w:r>
      <w:r w:rsidR="00CE51B4">
        <w:rPr>
          <w:rFonts w:hint="eastAsia"/>
        </w:rPr>
        <w:t>，引用文献の記載方法は，断りがない限り，</w:t>
      </w:r>
      <w:r w:rsidR="00F44E99">
        <w:rPr>
          <w:rFonts w:hint="eastAsia"/>
        </w:rPr>
        <w:t>研究</w:t>
      </w:r>
      <w:r w:rsidR="00CE51B4">
        <w:rPr>
          <w:rFonts w:hint="eastAsia"/>
        </w:rPr>
        <w:t>論文本体と同じとする．</w:t>
      </w:r>
      <w:r w:rsidR="00246C87">
        <w:rPr>
          <w:rFonts w:hint="eastAsia"/>
        </w:rPr>
        <w:t>これらの</w:t>
      </w:r>
      <w:r>
        <w:rPr>
          <w:rFonts w:hint="eastAsia"/>
        </w:rPr>
        <w:t>詳細は</w:t>
      </w:r>
      <w:r w:rsidR="00CE51B4">
        <w:rPr>
          <w:rFonts w:hint="eastAsia"/>
        </w:rPr>
        <w:t>研究論文テンプレートを参照</w:t>
      </w:r>
      <w:r>
        <w:rPr>
          <w:rFonts w:hint="eastAsia"/>
        </w:rPr>
        <w:t>すること</w:t>
      </w:r>
      <w:r w:rsidR="00CE51B4">
        <w:rPr>
          <w:rFonts w:hint="eastAsia"/>
        </w:rPr>
        <w:t>．</w:t>
      </w:r>
    </w:p>
    <w:p w:rsidR="00102FA3" w:rsidRDefault="00CE51B4" w:rsidP="00285C79">
      <w:pPr>
        <w:pStyle w:val="af"/>
        <w:ind w:firstLine="166"/>
      </w:pPr>
      <w:r>
        <w:rPr>
          <w:rFonts w:hint="eastAsia"/>
        </w:rPr>
        <w:t>●</w:t>
      </w:r>
      <w:r w:rsidR="00246C87">
        <w:rPr>
          <w:rFonts w:hint="eastAsia"/>
        </w:rPr>
        <w:t>電子付録における</w:t>
      </w:r>
      <w:r>
        <w:rPr>
          <w:rFonts w:hint="eastAsia"/>
        </w:rPr>
        <w:t>図表番号</w:t>
      </w:r>
      <w:r w:rsidR="00246C87">
        <w:rPr>
          <w:rFonts w:hint="eastAsia"/>
        </w:rPr>
        <w:t>の付け方は論文本体と異なる．電子付録における図表番号に</w:t>
      </w:r>
      <w:r>
        <w:rPr>
          <w:rFonts w:hint="eastAsia"/>
        </w:rPr>
        <w:t>は，</w:t>
      </w:r>
      <w:r w:rsidR="00246C87">
        <w:rPr>
          <w:rFonts w:hint="eastAsia"/>
        </w:rPr>
        <w:t>それら</w:t>
      </w:r>
      <w:r w:rsidR="00377084">
        <w:rPr>
          <w:rFonts w:hint="eastAsia"/>
        </w:rPr>
        <w:t>が参照されている</w:t>
      </w:r>
      <w:r>
        <w:rPr>
          <w:rFonts w:hint="eastAsia"/>
        </w:rPr>
        <w:t>付録の節に対応するアルファベット</w:t>
      </w:r>
      <w:r w:rsidR="00246C87">
        <w:rPr>
          <w:rFonts w:hint="eastAsia"/>
        </w:rPr>
        <w:t>（</w:t>
      </w:r>
      <w:r w:rsidR="00246C87">
        <w:rPr>
          <w:rFonts w:hint="eastAsia"/>
        </w:rPr>
        <w:t>A</w:t>
      </w:r>
      <w:r w:rsidR="00246C87">
        <w:rPr>
          <w:rFonts w:hint="eastAsia"/>
        </w:rPr>
        <w:t>，</w:t>
      </w:r>
      <w:r w:rsidR="00246C87">
        <w:rPr>
          <w:rFonts w:hint="eastAsia"/>
        </w:rPr>
        <w:t>B</w:t>
      </w:r>
      <w:r w:rsidR="00246C87">
        <w:rPr>
          <w:rFonts w:hint="eastAsia"/>
        </w:rPr>
        <w:t>，</w:t>
      </w:r>
      <w:r w:rsidR="00246C87">
        <w:t>C</w:t>
      </w:r>
      <w:r w:rsidR="00246C87">
        <w:rPr>
          <w:rFonts w:hint="eastAsia"/>
        </w:rPr>
        <w:t>，…）</w:t>
      </w:r>
      <w:r>
        <w:rPr>
          <w:rFonts w:hint="eastAsia"/>
        </w:rPr>
        <w:t>を付し，付録の節ごとに</w:t>
      </w:r>
      <w:r w:rsidR="00102FA3">
        <w:rPr>
          <w:rFonts w:hint="eastAsia"/>
        </w:rPr>
        <w:t>番号を</w:t>
      </w:r>
      <w:r w:rsidR="00DC307A">
        <w:rPr>
          <w:rFonts w:hint="eastAsia"/>
        </w:rPr>
        <w:t>1</w:t>
      </w:r>
      <w:r w:rsidR="00DC307A">
        <w:rPr>
          <w:rFonts w:hint="eastAsia"/>
        </w:rPr>
        <w:t>から振る</w:t>
      </w:r>
      <w:r w:rsidR="00102FA3">
        <w:rPr>
          <w:rFonts w:hint="eastAsia"/>
        </w:rPr>
        <w:t>．</w:t>
      </w:r>
      <w:r w:rsidR="00246C87">
        <w:rPr>
          <w:rFonts w:hint="eastAsia"/>
        </w:rPr>
        <w:t>この</w:t>
      </w:r>
      <w:r w:rsidR="00482A11">
        <w:rPr>
          <w:rFonts w:hint="eastAsia"/>
        </w:rPr>
        <w:t>電子付録</w:t>
      </w:r>
      <w:r w:rsidR="00285C79">
        <w:rPr>
          <w:rFonts w:hint="eastAsia"/>
        </w:rPr>
        <w:t>テンプレート</w:t>
      </w:r>
      <w:r w:rsidR="00246C87">
        <w:rPr>
          <w:rFonts w:hint="eastAsia"/>
        </w:rPr>
        <w:t>ファイルに貼り付けられた図表</w:t>
      </w:r>
      <w:r w:rsidR="00285C79">
        <w:rPr>
          <w:rFonts w:hint="eastAsia"/>
        </w:rPr>
        <w:t>番号</w:t>
      </w:r>
      <w:r w:rsidR="00246C87">
        <w:rPr>
          <w:rFonts w:hint="eastAsia"/>
        </w:rPr>
        <w:t>の付け方を参考にすること</w:t>
      </w:r>
      <w:r w:rsidR="00285C79">
        <w:rPr>
          <w:rFonts w:hint="eastAsia"/>
        </w:rPr>
        <w:t>．</w:t>
      </w:r>
    </w:p>
    <w:p w:rsidR="00285C79" w:rsidRPr="001A0F8A" w:rsidRDefault="00C436C4" w:rsidP="00285C79">
      <w:pPr>
        <w:pStyle w:val="21"/>
        <w:spacing w:before="133" w:after="133"/>
        <w:ind w:left="441" w:hanging="441"/>
      </w:pPr>
      <w:r w:rsidRPr="001A0F8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C90DA" wp14:editId="290DD6C2">
                <wp:simplePos x="0" y="0"/>
                <wp:positionH relativeFrom="column">
                  <wp:posOffset>0</wp:posOffset>
                </wp:positionH>
                <wp:positionV relativeFrom="page">
                  <wp:posOffset>1694815</wp:posOffset>
                </wp:positionV>
                <wp:extent cx="2423160" cy="13589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6C4" w:rsidRDefault="00C436C4" w:rsidP="00C436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B8F760" wp14:editId="42F6FC6F">
                                  <wp:extent cx="1770278" cy="667986"/>
                                  <wp:effectExtent l="0" t="0" r="190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0394" cy="668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36C4" w:rsidRPr="00484FE8" w:rsidRDefault="00C436C4" w:rsidP="00C436C4">
                            <w:pPr>
                              <w:pStyle w:val="af5"/>
                            </w:pPr>
                            <w:r w:rsidRPr="00484FE8"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 w:rsidRPr="00484FE8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 w:rsidRPr="00484FE8"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  <w:p w:rsidR="00C436C4" w:rsidRDefault="00C436C4" w:rsidP="00C436C4">
                            <w:pPr>
                              <w:pStyle w:val="af7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t>：</w:t>
                            </w:r>
                            <w:r w:rsidRPr="00B47CE5">
                              <w:rPr>
                                <w:rFonts w:hint="eastAsia"/>
                              </w:rPr>
                              <w:t>図表キャプション．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直接記述してはならない</w:t>
                            </w:r>
                            <w:r>
                              <w:rPr>
                                <w:rFonts w:hint="eastAsia"/>
                              </w:rPr>
                              <w:t>（引用文献</w:t>
                            </w:r>
                            <w:r>
                              <w:t>にリストするこ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．</w:t>
                            </w:r>
                          </w:p>
                          <w:p w:rsidR="00C436C4" w:rsidRPr="00B47CE5" w:rsidRDefault="00C436C4" w:rsidP="00C436C4">
                            <w:pPr>
                              <w:pStyle w:val="affe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図</w:t>
                            </w:r>
                            <w:r>
                              <w:t>はモノクロ</w:t>
                            </w:r>
                            <w:r>
                              <w:rPr>
                                <w:rFonts w:hint="eastAsia"/>
                              </w:rPr>
                              <w:t>（白黒）</w:t>
                            </w:r>
                            <w:r>
                              <w:t>で作成すること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90DA" id="テキスト ボックス 9" o:spid="_x0000_s1029" type="#_x0000_t202" style="position:absolute;left:0;text-align:left;margin-left:0;margin-top:133.45pt;width:190.8pt;height:10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" stroked="f">
                <v:textbox>
                  <w:txbxContent>
                    <w:p w:rsidR="00C436C4" w:rsidRDefault="00C436C4" w:rsidP="00C436C4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B8F760" wp14:editId="42F6FC6F">
                            <wp:extent cx="1770278" cy="667986"/>
                            <wp:effectExtent l="0" t="0" r="190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0394" cy="668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36C4" w:rsidRPr="00484FE8" w:rsidRDefault="00C436C4" w:rsidP="00C436C4">
                      <w:pPr>
                        <w:pStyle w:val="af5"/>
                      </w:pPr>
                      <w:r w:rsidRPr="00484FE8"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>C</w:t>
                      </w:r>
                      <w:r w:rsidRPr="00484FE8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．</w:t>
                      </w:r>
                      <w:r w:rsidRPr="00484FE8">
                        <w:rPr>
                          <w:rFonts w:hint="eastAsia"/>
                        </w:rPr>
                        <w:t>タイトル</w:t>
                      </w:r>
                    </w:p>
                    <w:p w:rsidR="00C436C4" w:rsidRDefault="00C436C4" w:rsidP="00C436C4">
                      <w:pPr>
                        <w:pStyle w:val="af7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>
                        <w:t>：</w:t>
                      </w:r>
                      <w:r w:rsidRPr="00B47CE5">
                        <w:rPr>
                          <w:rFonts w:hint="eastAsia"/>
                        </w:rPr>
                        <w:t>図表キャプション．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直接記述してはならない</w:t>
                      </w:r>
                      <w:r>
                        <w:rPr>
                          <w:rFonts w:hint="eastAsia"/>
                        </w:rPr>
                        <w:t>（引用文献</w:t>
                      </w:r>
                      <w:r>
                        <w:t>にリストすること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．</w:t>
                      </w:r>
                    </w:p>
                    <w:p w:rsidR="00C436C4" w:rsidRPr="00B47CE5" w:rsidRDefault="00C436C4" w:rsidP="00C436C4">
                      <w:pPr>
                        <w:pStyle w:val="affe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図</w:t>
                      </w:r>
                      <w:r>
                        <w:t>はモノクロ</w:t>
                      </w:r>
                      <w:r>
                        <w:rPr>
                          <w:rFonts w:hint="eastAsia"/>
                        </w:rPr>
                        <w:t>（白黒）</w:t>
                      </w:r>
                      <w:r>
                        <w:t>で作成すること．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A0F8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FE42FC" wp14:editId="4C5C8148">
                <wp:simplePos x="0" y="0"/>
                <wp:positionH relativeFrom="column">
                  <wp:posOffset>2644140</wp:posOffset>
                </wp:positionH>
                <wp:positionV relativeFrom="page">
                  <wp:posOffset>1694815</wp:posOffset>
                </wp:positionV>
                <wp:extent cx="2430145" cy="2186940"/>
                <wp:effectExtent l="0" t="0" r="8255" b="381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6C4" w:rsidRDefault="00C436C4" w:rsidP="00C436C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C316A" wp14:editId="26008AD9">
                                  <wp:extent cx="2230755" cy="1511300"/>
                                  <wp:effectExtent l="0" t="0" r="0" b="0"/>
                                  <wp:docPr id="8" name="グラフ 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36C4" w:rsidRPr="00484FE8" w:rsidRDefault="00C436C4" w:rsidP="00C436C4">
                            <w:pPr>
                              <w:pStyle w:val="af5"/>
                            </w:pPr>
                            <w:r w:rsidRPr="00484FE8"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 w:rsidRPr="00484FE8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 w:rsidRPr="00484FE8"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  <w:p w:rsidR="00C436C4" w:rsidRDefault="00C436C4" w:rsidP="00C436C4">
                            <w:pPr>
                              <w:pStyle w:val="af7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t>：</w:t>
                            </w:r>
                            <w:r w:rsidRPr="00B47CE5">
                              <w:rPr>
                                <w:rFonts w:hint="eastAsia"/>
                              </w:rPr>
                              <w:t>図表キャプション．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直接記述してはならない</w:t>
                            </w:r>
                            <w:r>
                              <w:rPr>
                                <w:rFonts w:hint="eastAsia"/>
                              </w:rPr>
                              <w:t>（引用文献</w:t>
                            </w:r>
                            <w:r>
                              <w:t>にリストするこ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．</w:t>
                            </w:r>
                          </w:p>
                          <w:p w:rsidR="00C436C4" w:rsidRPr="00D805B6" w:rsidRDefault="00C436C4" w:rsidP="00C436C4">
                            <w:pPr>
                              <w:pStyle w:val="affe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図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モノクロ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白黒）</w:t>
                            </w:r>
                            <w:r>
                              <w:t>で作成すること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E42FC" id="テキスト ボックス 12" o:spid="_x0000_s1030" type="#_x0000_t202" style="position:absolute;left:0;text-align:left;margin-left:208.2pt;margin-top:133.45pt;width:191.35pt;height:17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" stroked="f">
                <v:textbox>
                  <w:txbxContent>
                    <w:p w:rsidR="00C436C4" w:rsidRDefault="00C436C4" w:rsidP="00C436C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FC316A" wp14:editId="26008AD9">
                            <wp:extent cx="2230755" cy="1511300"/>
                            <wp:effectExtent l="0" t="0" r="0" b="0"/>
                            <wp:docPr id="8" name="グラフ 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  <w:p w:rsidR="00C436C4" w:rsidRPr="00484FE8" w:rsidRDefault="00C436C4" w:rsidP="00C436C4">
                      <w:pPr>
                        <w:pStyle w:val="af5"/>
                      </w:pPr>
                      <w:r w:rsidRPr="00484FE8"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>C</w:t>
                      </w:r>
                      <w:r w:rsidRPr="00484FE8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．</w:t>
                      </w:r>
                      <w:r w:rsidRPr="00484FE8">
                        <w:rPr>
                          <w:rFonts w:hint="eastAsia"/>
                        </w:rPr>
                        <w:t>タイトル</w:t>
                      </w:r>
                    </w:p>
                    <w:p w:rsidR="00C436C4" w:rsidRDefault="00C436C4" w:rsidP="00C436C4">
                      <w:pPr>
                        <w:pStyle w:val="af7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>
                        <w:t>：</w:t>
                      </w:r>
                      <w:r w:rsidRPr="00B47CE5">
                        <w:rPr>
                          <w:rFonts w:hint="eastAsia"/>
                        </w:rPr>
                        <w:t>図表キャプション．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直接記述してはならない</w:t>
                      </w:r>
                      <w:r>
                        <w:rPr>
                          <w:rFonts w:hint="eastAsia"/>
                        </w:rPr>
                        <w:t>（引用文献</w:t>
                      </w:r>
                      <w:r>
                        <w:t>にリストすること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．</w:t>
                      </w:r>
                    </w:p>
                    <w:p w:rsidR="00C436C4" w:rsidRPr="00D805B6" w:rsidRDefault="00C436C4" w:rsidP="00C436C4">
                      <w:pPr>
                        <w:pStyle w:val="affe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図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モノクロ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白黒）</w:t>
                      </w:r>
                      <w:r>
                        <w:t>で作成すること．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85C79">
        <w:rPr>
          <w:rFonts w:hint="eastAsia"/>
        </w:rPr>
        <w:t>付録</w:t>
      </w:r>
      <w:r w:rsidR="00285C79">
        <w:t>C</w:t>
      </w:r>
      <w:r w:rsidR="00285C79" w:rsidRPr="001A0F8A">
        <w:t>．</w:t>
      </w:r>
      <w:r w:rsidR="00285C79">
        <w:rPr>
          <w:rFonts w:hint="eastAsia"/>
        </w:rPr>
        <w:t>論文本体での</w:t>
      </w:r>
      <w:r w:rsidR="0024157D">
        <w:rPr>
          <w:rFonts w:hint="eastAsia"/>
        </w:rPr>
        <w:t>電子付録の</w:t>
      </w:r>
      <w:r w:rsidR="00285C79">
        <w:rPr>
          <w:rFonts w:hint="eastAsia"/>
        </w:rPr>
        <w:t>言及</w:t>
      </w:r>
      <w:r w:rsidR="00246C87">
        <w:rPr>
          <w:rFonts w:hint="eastAsia"/>
        </w:rPr>
        <w:t>方法</w:t>
      </w:r>
    </w:p>
    <w:p w:rsidR="00285C79" w:rsidRDefault="00285C79" w:rsidP="00285C79">
      <w:pPr>
        <w:pStyle w:val="af"/>
        <w:ind w:firstLine="166"/>
      </w:pPr>
      <w:r>
        <w:rPr>
          <w:rFonts w:hint="eastAsia"/>
        </w:rPr>
        <w:t>●論文本体で電子付録を参照する場合は，以下のような例に従</w:t>
      </w:r>
      <w:r w:rsidR="00491EA7">
        <w:rPr>
          <w:rFonts w:hint="eastAsia"/>
        </w:rPr>
        <w:t>って</w:t>
      </w:r>
      <w:r w:rsidR="00377084">
        <w:rPr>
          <w:rFonts w:hint="eastAsia"/>
        </w:rPr>
        <w:t>，電子付録の節までを明記すること</w:t>
      </w:r>
      <w:r>
        <w:rPr>
          <w:rFonts w:hint="eastAsia"/>
        </w:rPr>
        <w:t>．</w:t>
      </w:r>
    </w:p>
    <w:p w:rsidR="00285C79" w:rsidRDefault="00285C79" w:rsidP="00285C79">
      <w:pPr>
        <w:pStyle w:val="af"/>
        <w:ind w:firstLineChars="0" w:firstLine="0"/>
      </w:pPr>
      <w:r>
        <w:rPr>
          <w:rFonts w:hint="eastAsia"/>
        </w:rPr>
        <w:t>（例</w:t>
      </w:r>
      <w:r>
        <w:rPr>
          <w:rFonts w:hint="eastAsia"/>
        </w:rPr>
        <w:t>1</w:t>
      </w:r>
      <w:r>
        <w:rPr>
          <w:rFonts w:hint="eastAsia"/>
        </w:rPr>
        <w:t>）本稿で用いた分析モデルの詳細な式展開は電子付録の付録</w:t>
      </w:r>
      <w:r>
        <w:rPr>
          <w:rFonts w:hint="eastAsia"/>
        </w:rPr>
        <w:t>A</w:t>
      </w:r>
      <w:r w:rsidR="00246C87">
        <w:rPr>
          <w:rFonts w:hint="eastAsia"/>
        </w:rPr>
        <w:t>に記載した</w:t>
      </w:r>
      <w:r>
        <w:rPr>
          <w:rFonts w:hint="eastAsia"/>
        </w:rPr>
        <w:t>．</w:t>
      </w:r>
      <w:bookmarkStart w:id="0" w:name="_GoBack"/>
      <w:bookmarkEnd w:id="0"/>
    </w:p>
    <w:p w:rsidR="00285C79" w:rsidRPr="00285C79" w:rsidRDefault="00285C79" w:rsidP="00285C79">
      <w:pPr>
        <w:pStyle w:val="af"/>
        <w:ind w:firstLineChars="0" w:firstLine="0"/>
      </w:pPr>
      <w:r>
        <w:rPr>
          <w:rFonts w:hint="eastAsia"/>
        </w:rPr>
        <w:t>（例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77084">
        <w:rPr>
          <w:rFonts w:hint="eastAsia"/>
        </w:rPr>
        <w:t>分析にあたり，</w:t>
      </w:r>
      <w:r w:rsidR="00377084">
        <w:rPr>
          <w:rFonts w:hint="eastAsia"/>
        </w:rPr>
        <w:t>50</w:t>
      </w:r>
      <w:r w:rsidR="00377084">
        <w:rPr>
          <w:rFonts w:hint="eastAsia"/>
        </w:rPr>
        <w:t>戸の</w:t>
      </w:r>
      <w:r w:rsidR="00491EA7">
        <w:rPr>
          <w:rFonts w:hint="eastAsia"/>
        </w:rPr>
        <w:t>農家</w:t>
      </w:r>
      <w:r w:rsidR="00377084">
        <w:rPr>
          <w:rFonts w:hint="eastAsia"/>
        </w:rPr>
        <w:t>に対する聞き取り調査が行われた（</w:t>
      </w:r>
      <w:r w:rsidR="00246C87">
        <w:rPr>
          <w:rFonts w:hint="eastAsia"/>
        </w:rPr>
        <w:t>調査内容の</w:t>
      </w:r>
      <w:r w:rsidR="00491EA7">
        <w:rPr>
          <w:rFonts w:hint="eastAsia"/>
        </w:rPr>
        <w:t>詳細は電子付録の</w:t>
      </w:r>
      <w:r>
        <w:rPr>
          <w:rFonts w:hint="eastAsia"/>
        </w:rPr>
        <w:t>付録</w:t>
      </w:r>
      <w:r>
        <w:rPr>
          <w:rFonts w:hint="eastAsia"/>
        </w:rPr>
        <w:t>B</w:t>
      </w:r>
      <w:r w:rsidR="00377084">
        <w:rPr>
          <w:rFonts w:hint="eastAsia"/>
        </w:rPr>
        <w:t>を参照）</w:t>
      </w:r>
      <w:r>
        <w:rPr>
          <w:rFonts w:hint="eastAsia"/>
        </w:rPr>
        <w:t>．</w:t>
      </w:r>
    </w:p>
    <w:p w:rsidR="00292804" w:rsidRPr="00292804" w:rsidRDefault="00292804" w:rsidP="004D5F8C">
      <w:pPr>
        <w:pStyle w:val="af9"/>
        <w:spacing w:before="133" w:after="133"/>
        <w:ind w:left="416" w:hanging="416"/>
      </w:pPr>
      <w:r>
        <w:rPr>
          <w:rFonts w:hint="eastAsia"/>
        </w:rPr>
        <w:t>注</w:t>
      </w:r>
    </w:p>
    <w:p w:rsidR="00292804" w:rsidRDefault="00424A02" w:rsidP="00292804">
      <w:pPr>
        <w:pStyle w:val="af3"/>
        <w:ind w:left="136" w:hanging="136"/>
      </w:pPr>
      <w:r w:rsidRPr="00292804">
        <w:rPr>
          <w:vertAlign w:val="superscript"/>
        </w:rPr>
        <w:t>1</w:t>
      </w:r>
      <w:r w:rsidR="00292804">
        <w:rPr>
          <w:rFonts w:hint="eastAsia"/>
        </w:rPr>
        <w:t xml:space="preserve"> </w:t>
      </w:r>
      <w:r w:rsidR="009057F1" w:rsidRPr="001A0F8A">
        <w:rPr>
          <w:rFonts w:hint="eastAsia"/>
        </w:rPr>
        <w:t>スタイル「注釈」</w:t>
      </w:r>
      <w:r w:rsidR="00C53429" w:rsidRPr="001A0F8A">
        <w:rPr>
          <w:rFonts w:hint="eastAsia"/>
        </w:rPr>
        <w:t>（</w:t>
      </w:r>
      <w:r w:rsidR="00484FE8" w:rsidRPr="001A0F8A">
        <w:rPr>
          <w:rFonts w:hint="eastAsia"/>
        </w:rPr>
        <w:t>7</w:t>
      </w:r>
      <w:r w:rsidR="00C53429" w:rsidRPr="001A0F8A">
        <w:rPr>
          <w:rFonts w:hint="eastAsia"/>
        </w:rPr>
        <w:t>ポイント；明朝；</w:t>
      </w:r>
      <w:r w:rsidR="00C53429" w:rsidRPr="001A0F8A">
        <w:rPr>
          <w:rFonts w:hint="eastAsia"/>
        </w:rPr>
        <w:t>Century</w:t>
      </w:r>
      <w:r w:rsidR="00C53429" w:rsidRPr="001A0F8A">
        <w:rPr>
          <w:rFonts w:hint="eastAsia"/>
        </w:rPr>
        <w:t>）</w:t>
      </w:r>
      <w:r w:rsidR="00470F2D" w:rsidRPr="001A0F8A">
        <w:rPr>
          <w:rFonts w:hint="eastAsia"/>
        </w:rPr>
        <w:t>．</w:t>
      </w:r>
    </w:p>
    <w:p w:rsidR="00292804" w:rsidRDefault="00292804" w:rsidP="00F61417">
      <w:pPr>
        <w:pStyle w:val="af3"/>
        <w:ind w:left="136" w:hanging="136"/>
      </w:pPr>
      <w:r w:rsidRPr="00292804"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注番号は上付き文字にし，注の文章を書き始めること．</w:t>
      </w:r>
      <w:r w:rsidR="00040BF0">
        <w:rPr>
          <w:rFonts w:hint="eastAsia"/>
        </w:rPr>
        <w:t>なお，本文や</w:t>
      </w:r>
      <w:r w:rsidR="00DE507C">
        <w:rPr>
          <w:rFonts w:hint="eastAsia"/>
        </w:rPr>
        <w:t>図表資料，</w:t>
      </w:r>
      <w:r w:rsidR="00040BF0">
        <w:rPr>
          <w:rFonts w:hint="eastAsia"/>
        </w:rPr>
        <w:t>注に引用文献</w:t>
      </w:r>
      <w:r w:rsidR="00F61417">
        <w:rPr>
          <w:rFonts w:hint="eastAsia"/>
        </w:rPr>
        <w:t>の書誌情報（タイトルや</w:t>
      </w:r>
      <w:r w:rsidR="00F61417">
        <w:rPr>
          <w:rFonts w:hint="eastAsia"/>
        </w:rPr>
        <w:t>URL</w:t>
      </w:r>
      <w:r w:rsidR="00F61417">
        <w:rPr>
          <w:rFonts w:hint="eastAsia"/>
        </w:rPr>
        <w:t>など）</w:t>
      </w:r>
      <w:r w:rsidR="00040BF0">
        <w:rPr>
          <w:rFonts w:hint="eastAsia"/>
        </w:rPr>
        <w:t>を直接記述してはならない．</w:t>
      </w:r>
    </w:p>
    <w:p w:rsidR="001E1543" w:rsidRPr="001A0F8A" w:rsidRDefault="001756E0" w:rsidP="00A06012">
      <w:pPr>
        <w:pStyle w:val="af9"/>
        <w:spacing w:before="133" w:after="133"/>
        <w:ind w:left="416" w:hanging="416"/>
        <w:rPr>
          <w:szCs w:val="17"/>
        </w:rPr>
      </w:pPr>
      <w:r w:rsidRPr="001A0F8A">
        <w:rPr>
          <w:rFonts w:hint="eastAsia"/>
          <w:szCs w:val="17"/>
        </w:rPr>
        <w:t>引用</w:t>
      </w:r>
      <w:r w:rsidR="0066257C" w:rsidRPr="001A0F8A">
        <w:rPr>
          <w:rFonts w:hint="eastAsia"/>
          <w:szCs w:val="17"/>
        </w:rPr>
        <w:t>文献</w:t>
      </w:r>
    </w:p>
    <w:p w:rsidR="00964CAF" w:rsidRDefault="00E27EA0" w:rsidP="00EA150E">
      <w:pPr>
        <w:pStyle w:val="a7"/>
      </w:pPr>
      <w:r w:rsidRPr="001A0F8A">
        <w:rPr>
          <w:rFonts w:hint="eastAsia"/>
        </w:rPr>
        <w:t>文献</w:t>
      </w:r>
      <w:r w:rsidR="00964CAF" w:rsidRPr="001A0F8A">
        <w:rPr>
          <w:rFonts w:hint="eastAsia"/>
        </w:rPr>
        <w:t>本文</w:t>
      </w:r>
      <w:r w:rsidR="00C53429" w:rsidRPr="001A0F8A">
        <w:rPr>
          <w:rFonts w:hint="eastAsia"/>
        </w:rPr>
        <w:t>（</w:t>
      </w:r>
      <w:r w:rsidR="00484FE8" w:rsidRPr="001A0F8A">
        <w:rPr>
          <w:rFonts w:hint="eastAsia"/>
        </w:rPr>
        <w:t>7</w:t>
      </w:r>
      <w:r w:rsidR="00C53429" w:rsidRPr="001A0F8A">
        <w:rPr>
          <w:rFonts w:hint="eastAsia"/>
        </w:rPr>
        <w:t>ポイント；明朝；</w:t>
      </w:r>
      <w:r w:rsidR="00C53429" w:rsidRPr="001A0F8A">
        <w:rPr>
          <w:rFonts w:hint="eastAsia"/>
        </w:rPr>
        <w:t>Century</w:t>
      </w:r>
      <w:r w:rsidR="00C53429" w:rsidRPr="001A0F8A">
        <w:rPr>
          <w:rFonts w:hint="eastAsia"/>
        </w:rPr>
        <w:t>）</w:t>
      </w:r>
    </w:p>
    <w:p w:rsidR="00102FA3" w:rsidRDefault="00062693" w:rsidP="006E1B88">
      <w:pPr>
        <w:pStyle w:val="a7"/>
      </w:pPr>
      <w:r w:rsidRPr="00062693">
        <w:rPr>
          <w:rFonts w:hint="eastAsia"/>
        </w:rPr>
        <w:t>投稿規程細則（</w:t>
      </w:r>
      <w:r w:rsidRPr="00062693">
        <w:rPr>
          <w:rFonts w:hint="eastAsia"/>
        </w:rPr>
        <w:t>http://a-rafe.org/4/2/130</w:t>
      </w:r>
      <w:r w:rsidRPr="00062693">
        <w:rPr>
          <w:rFonts w:hint="eastAsia"/>
        </w:rPr>
        <w:t>）の記載例に従って記述して下さい．</w:t>
      </w:r>
    </w:p>
    <w:p w:rsidR="002E53D0" w:rsidRPr="001A0F8A" w:rsidRDefault="002A37A2" w:rsidP="006E1B88">
      <w:pPr>
        <w:pStyle w:val="a7"/>
      </w:pPr>
      <w:r w:rsidRPr="001A0F8A">
        <w:rPr>
          <w:rFonts w:hint="eastAsia"/>
        </w:rPr>
        <w:t>鈴木</w:t>
      </w:r>
      <w:r w:rsidR="004C1637" w:rsidRPr="001A0F8A">
        <w:rPr>
          <w:rFonts w:hint="eastAsia"/>
        </w:rPr>
        <w:t>農経</w:t>
      </w:r>
      <w:r w:rsidRPr="001A0F8A">
        <w:rPr>
          <w:rFonts w:hint="eastAsia"/>
        </w:rPr>
        <w:t>（</w:t>
      </w:r>
      <w:r w:rsidRPr="001A0F8A">
        <w:rPr>
          <w:rFonts w:hint="eastAsia"/>
        </w:rPr>
        <w:t>2013</w:t>
      </w:r>
      <w:r w:rsidRPr="001A0F8A">
        <w:rPr>
          <w:rFonts w:hint="eastAsia"/>
        </w:rPr>
        <w:t>）「〇□△×の□◎と×〇に対する影響」『□△◎研究』</w:t>
      </w:r>
      <w:r w:rsidRPr="001A0F8A">
        <w:rPr>
          <w:rFonts w:hint="eastAsia"/>
        </w:rPr>
        <w:t>15(2)</w:t>
      </w:r>
      <w:r w:rsidRPr="001A0F8A">
        <w:rPr>
          <w:rFonts w:hint="eastAsia"/>
        </w:rPr>
        <w:t>，</w:t>
      </w:r>
      <w:r w:rsidRPr="001A0F8A">
        <w:rPr>
          <w:rFonts w:hint="eastAsia"/>
        </w:rPr>
        <w:t>1-11</w:t>
      </w:r>
      <w:r w:rsidRPr="001A0F8A">
        <w:rPr>
          <w:rFonts w:hint="eastAsia"/>
        </w:rPr>
        <w:t>．</w:t>
      </w:r>
    </w:p>
    <w:p w:rsidR="00D072C8" w:rsidRPr="004066BA" w:rsidRDefault="006555C3" w:rsidP="00E578A2">
      <w:pPr>
        <w:pStyle w:val="a7"/>
        <w:sectPr w:rsidR="00D072C8" w:rsidRPr="004066BA" w:rsidSect="008119E0">
          <w:type w:val="continuous"/>
          <w:pgSz w:w="11906" w:h="16838" w:code="9"/>
          <w:pgMar w:top="2665" w:right="1956" w:bottom="2665" w:left="1956" w:header="851" w:footer="964" w:gutter="0"/>
          <w:cols w:num="2" w:space="340"/>
          <w:docGrid w:type="linesAndChars" w:linePitch="267" w:charSpace="-740"/>
        </w:sectPr>
      </w:pPr>
      <w:proofErr w:type="spellStart"/>
      <w:r w:rsidRPr="001A0F8A">
        <w:t>Chiiki</w:t>
      </w:r>
      <w:proofErr w:type="spellEnd"/>
      <w:r w:rsidRPr="001A0F8A">
        <w:t>, N.</w:t>
      </w:r>
      <w:r w:rsidR="00304A6A" w:rsidRPr="001A0F8A">
        <w:rPr>
          <w:rFonts w:hint="eastAsia"/>
        </w:rPr>
        <w:t xml:space="preserve"> (1991) Literatures in foreign language should be placed separately from Japanese literature. Journal of ####, 10(1), 54-63.</w:t>
      </w:r>
      <w:r w:rsidR="00E578A2" w:rsidRPr="004066BA">
        <w:t xml:space="preserve"> </w:t>
      </w:r>
    </w:p>
    <w:p w:rsidR="00A36BFF" w:rsidRPr="000168B3" w:rsidRDefault="00A36BFF" w:rsidP="00B02966">
      <w:pPr>
        <w:pStyle w:val="a5"/>
        <w:ind w:right="56"/>
      </w:pPr>
    </w:p>
    <w:sectPr w:rsidR="00A36BFF" w:rsidRPr="000168B3" w:rsidSect="00D072C8">
      <w:type w:val="continuous"/>
      <w:pgSz w:w="11906" w:h="16838" w:code="9"/>
      <w:pgMar w:top="2665" w:right="1956" w:bottom="2665" w:left="1956" w:header="851" w:footer="992" w:gutter="0"/>
      <w:cols w:space="720"/>
      <w:docGrid w:type="linesAndChars" w:linePitch="267" w:charSpace="-7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741" w:rsidRDefault="00D13741" w:rsidP="00136019">
      <w:r>
        <w:separator/>
      </w:r>
    </w:p>
  </w:endnote>
  <w:endnote w:type="continuationSeparator" w:id="0">
    <w:p w:rsidR="00D13741" w:rsidRDefault="00D13741" w:rsidP="0013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Oldst BT">
    <w:altName w:val="Impact"/>
    <w:charset w:val="00"/>
    <w:family w:val="swiss"/>
    <w:pitch w:val="variable"/>
    <w:sig w:usb0="00000001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741" w:rsidRDefault="00D13741" w:rsidP="00136019">
      <w:r>
        <w:separator/>
      </w:r>
    </w:p>
  </w:footnote>
  <w:footnote w:type="continuationSeparator" w:id="0">
    <w:p w:rsidR="00D13741" w:rsidRDefault="00D13741" w:rsidP="00136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A02" w:rsidRDefault="00424A02" w:rsidP="00424A02">
    <w:pPr>
      <w:jc w:val="right"/>
    </w:pPr>
    <w:r>
      <w:fldChar w:fldCharType="begin"/>
    </w:r>
    <w:r>
      <w:instrText>PAGE   \* MERGEFORMAT</w:instrText>
    </w:r>
    <w:r>
      <w:fldChar w:fldCharType="separate"/>
    </w:r>
    <w:r w:rsidR="00567751" w:rsidRPr="00567751">
      <w:rPr>
        <w:noProof/>
        <w:lang w:val="ja-JP"/>
      </w:rPr>
      <w:t>2</w:t>
    </w:r>
    <w:r>
      <w:fldChar w:fldCharType="end"/>
    </w:r>
  </w:p>
  <w:p w:rsidR="00424A02" w:rsidRDefault="00424A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545326"/>
      <w:docPartObj>
        <w:docPartGallery w:val="Page Numbers (Top of Page)"/>
        <w:docPartUnique/>
      </w:docPartObj>
    </w:sdtPr>
    <w:sdtEndPr/>
    <w:sdtContent>
      <w:p w:rsidR="008119E0" w:rsidRDefault="008119E0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6C4" w:rsidRPr="00C436C4">
          <w:rPr>
            <w:noProof/>
            <w:lang w:val="ja-JP"/>
          </w:rPr>
          <w:t>1</w:t>
        </w:r>
        <w:r>
          <w:fldChar w:fldCharType="end"/>
        </w:r>
      </w:p>
    </w:sdtContent>
  </w:sdt>
  <w:p w:rsidR="008119E0" w:rsidRDefault="008119E0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C2B84"/>
    <w:multiLevelType w:val="hybridMultilevel"/>
    <w:tmpl w:val="0C2074AC"/>
    <w:lvl w:ilvl="0" w:tplc="BDE0C4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30706"/>
    <w:multiLevelType w:val="hybridMultilevel"/>
    <w:tmpl w:val="94228170"/>
    <w:lvl w:ilvl="0" w:tplc="BEF6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840"/>
  <w:drawingGridHorizontalSpacing w:val="83"/>
  <w:drawingGridVerticalSpacing w:val="267"/>
  <w:displayHorizontalDrawingGridEvery w:val="0"/>
  <w:characterSpacingControl w:val="compressPunctuation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9F"/>
    <w:rsid w:val="00006CB3"/>
    <w:rsid w:val="00006CB8"/>
    <w:rsid w:val="00011492"/>
    <w:rsid w:val="00012240"/>
    <w:rsid w:val="00016210"/>
    <w:rsid w:val="000168B3"/>
    <w:rsid w:val="00020918"/>
    <w:rsid w:val="00021578"/>
    <w:rsid w:val="000243D0"/>
    <w:rsid w:val="00025FBA"/>
    <w:rsid w:val="0002797D"/>
    <w:rsid w:val="00030625"/>
    <w:rsid w:val="000370D3"/>
    <w:rsid w:val="00040BF0"/>
    <w:rsid w:val="0004443F"/>
    <w:rsid w:val="00053F36"/>
    <w:rsid w:val="00062693"/>
    <w:rsid w:val="00063310"/>
    <w:rsid w:val="00066A54"/>
    <w:rsid w:val="00066D32"/>
    <w:rsid w:val="0006750D"/>
    <w:rsid w:val="0007240F"/>
    <w:rsid w:val="00074905"/>
    <w:rsid w:val="00085946"/>
    <w:rsid w:val="00086FFB"/>
    <w:rsid w:val="000919E0"/>
    <w:rsid w:val="00094D41"/>
    <w:rsid w:val="000961F7"/>
    <w:rsid w:val="000A44E5"/>
    <w:rsid w:val="000B0031"/>
    <w:rsid w:val="000B3030"/>
    <w:rsid w:val="000B4101"/>
    <w:rsid w:val="000B52E2"/>
    <w:rsid w:val="000C5817"/>
    <w:rsid w:val="000C7A3A"/>
    <w:rsid w:val="000D0483"/>
    <w:rsid w:val="000D25BE"/>
    <w:rsid w:val="000D295E"/>
    <w:rsid w:val="000D64AF"/>
    <w:rsid w:val="000E2FE2"/>
    <w:rsid w:val="000F17D0"/>
    <w:rsid w:val="00101D4A"/>
    <w:rsid w:val="00102FA3"/>
    <w:rsid w:val="00112A4C"/>
    <w:rsid w:val="00117BB2"/>
    <w:rsid w:val="00136019"/>
    <w:rsid w:val="00141C66"/>
    <w:rsid w:val="00151BDE"/>
    <w:rsid w:val="0015730D"/>
    <w:rsid w:val="00162306"/>
    <w:rsid w:val="00171F70"/>
    <w:rsid w:val="001756E0"/>
    <w:rsid w:val="001768C8"/>
    <w:rsid w:val="001A0F8A"/>
    <w:rsid w:val="001A5424"/>
    <w:rsid w:val="001B3B0D"/>
    <w:rsid w:val="001C4CAB"/>
    <w:rsid w:val="001C6641"/>
    <w:rsid w:val="001C75C0"/>
    <w:rsid w:val="001D5924"/>
    <w:rsid w:val="001E13E8"/>
    <w:rsid w:val="001E1543"/>
    <w:rsid w:val="001E6774"/>
    <w:rsid w:val="00205C29"/>
    <w:rsid w:val="00214700"/>
    <w:rsid w:val="00216109"/>
    <w:rsid w:val="00230F15"/>
    <w:rsid w:val="0024157D"/>
    <w:rsid w:val="0024218C"/>
    <w:rsid w:val="00246C87"/>
    <w:rsid w:val="002521A6"/>
    <w:rsid w:val="002627CE"/>
    <w:rsid w:val="00266113"/>
    <w:rsid w:val="002745EF"/>
    <w:rsid w:val="00275A50"/>
    <w:rsid w:val="00276BFD"/>
    <w:rsid w:val="00285C79"/>
    <w:rsid w:val="00286830"/>
    <w:rsid w:val="002879CF"/>
    <w:rsid w:val="002914BF"/>
    <w:rsid w:val="00292804"/>
    <w:rsid w:val="002959CD"/>
    <w:rsid w:val="002A0B69"/>
    <w:rsid w:val="002A37A2"/>
    <w:rsid w:val="002B361D"/>
    <w:rsid w:val="002B4720"/>
    <w:rsid w:val="002B51A7"/>
    <w:rsid w:val="002D3A95"/>
    <w:rsid w:val="002E0F4C"/>
    <w:rsid w:val="002E53D0"/>
    <w:rsid w:val="002F45E4"/>
    <w:rsid w:val="002F5B81"/>
    <w:rsid w:val="00304A6A"/>
    <w:rsid w:val="0030504A"/>
    <w:rsid w:val="00322A07"/>
    <w:rsid w:val="00336B8E"/>
    <w:rsid w:val="00340EEC"/>
    <w:rsid w:val="00341743"/>
    <w:rsid w:val="0036348F"/>
    <w:rsid w:val="003718BB"/>
    <w:rsid w:val="003752D3"/>
    <w:rsid w:val="00377084"/>
    <w:rsid w:val="00380259"/>
    <w:rsid w:val="00386FD5"/>
    <w:rsid w:val="003B0BBD"/>
    <w:rsid w:val="003B6687"/>
    <w:rsid w:val="003D3ACF"/>
    <w:rsid w:val="003D4282"/>
    <w:rsid w:val="003D7333"/>
    <w:rsid w:val="003E116E"/>
    <w:rsid w:val="003E5401"/>
    <w:rsid w:val="004066BA"/>
    <w:rsid w:val="00414C1A"/>
    <w:rsid w:val="004235C0"/>
    <w:rsid w:val="00424A02"/>
    <w:rsid w:val="00436B45"/>
    <w:rsid w:val="00450175"/>
    <w:rsid w:val="00451883"/>
    <w:rsid w:val="004544CB"/>
    <w:rsid w:val="00456A01"/>
    <w:rsid w:val="004604A2"/>
    <w:rsid w:val="00461804"/>
    <w:rsid w:val="00470F2D"/>
    <w:rsid w:val="00476BEE"/>
    <w:rsid w:val="00477112"/>
    <w:rsid w:val="00482A11"/>
    <w:rsid w:val="00484FE8"/>
    <w:rsid w:val="00491EA7"/>
    <w:rsid w:val="004A3909"/>
    <w:rsid w:val="004A7F72"/>
    <w:rsid w:val="004C1637"/>
    <w:rsid w:val="004D5F8C"/>
    <w:rsid w:val="004E0DE3"/>
    <w:rsid w:val="004E777B"/>
    <w:rsid w:val="004F0D05"/>
    <w:rsid w:val="004F3917"/>
    <w:rsid w:val="004F7180"/>
    <w:rsid w:val="00505F8F"/>
    <w:rsid w:val="00512903"/>
    <w:rsid w:val="00517793"/>
    <w:rsid w:val="00547F9F"/>
    <w:rsid w:val="0056064A"/>
    <w:rsid w:val="00567751"/>
    <w:rsid w:val="005705CF"/>
    <w:rsid w:val="005733AF"/>
    <w:rsid w:val="00573538"/>
    <w:rsid w:val="00573B1D"/>
    <w:rsid w:val="0058455B"/>
    <w:rsid w:val="0058495D"/>
    <w:rsid w:val="00590839"/>
    <w:rsid w:val="00595174"/>
    <w:rsid w:val="005951F4"/>
    <w:rsid w:val="0059559E"/>
    <w:rsid w:val="005958A4"/>
    <w:rsid w:val="0059745D"/>
    <w:rsid w:val="005A1952"/>
    <w:rsid w:val="005C350F"/>
    <w:rsid w:val="005C4A78"/>
    <w:rsid w:val="005D623C"/>
    <w:rsid w:val="005D73D6"/>
    <w:rsid w:val="005E1132"/>
    <w:rsid w:val="005E31DF"/>
    <w:rsid w:val="005E66EC"/>
    <w:rsid w:val="00610C6A"/>
    <w:rsid w:val="00614FB5"/>
    <w:rsid w:val="00637C84"/>
    <w:rsid w:val="00654640"/>
    <w:rsid w:val="006555C3"/>
    <w:rsid w:val="0066257C"/>
    <w:rsid w:val="00674BFD"/>
    <w:rsid w:val="00676A3B"/>
    <w:rsid w:val="00686E79"/>
    <w:rsid w:val="006870B4"/>
    <w:rsid w:val="00687B4F"/>
    <w:rsid w:val="0069517D"/>
    <w:rsid w:val="006A06FF"/>
    <w:rsid w:val="006B5D21"/>
    <w:rsid w:val="006C0ABD"/>
    <w:rsid w:val="006C13BC"/>
    <w:rsid w:val="006D4973"/>
    <w:rsid w:val="006D541D"/>
    <w:rsid w:val="006D74F6"/>
    <w:rsid w:val="006E1B88"/>
    <w:rsid w:val="006E2AA4"/>
    <w:rsid w:val="006E5B0A"/>
    <w:rsid w:val="0070023D"/>
    <w:rsid w:val="007056BC"/>
    <w:rsid w:val="00713909"/>
    <w:rsid w:val="00713D6A"/>
    <w:rsid w:val="007174D2"/>
    <w:rsid w:val="00726CF8"/>
    <w:rsid w:val="00727BE4"/>
    <w:rsid w:val="00741722"/>
    <w:rsid w:val="00744581"/>
    <w:rsid w:val="00744ED2"/>
    <w:rsid w:val="00750254"/>
    <w:rsid w:val="00751A21"/>
    <w:rsid w:val="00772E9C"/>
    <w:rsid w:val="00774EAF"/>
    <w:rsid w:val="00775845"/>
    <w:rsid w:val="00775E4D"/>
    <w:rsid w:val="007867B2"/>
    <w:rsid w:val="00791D2F"/>
    <w:rsid w:val="00793C6F"/>
    <w:rsid w:val="007B04C6"/>
    <w:rsid w:val="007B40C3"/>
    <w:rsid w:val="007B467E"/>
    <w:rsid w:val="007C05B7"/>
    <w:rsid w:val="007C1893"/>
    <w:rsid w:val="007C6E5A"/>
    <w:rsid w:val="007D760A"/>
    <w:rsid w:val="007E577E"/>
    <w:rsid w:val="007F5EDB"/>
    <w:rsid w:val="008013F0"/>
    <w:rsid w:val="008119E0"/>
    <w:rsid w:val="00812F77"/>
    <w:rsid w:val="00840AE7"/>
    <w:rsid w:val="00852B5E"/>
    <w:rsid w:val="00852FD3"/>
    <w:rsid w:val="008555F6"/>
    <w:rsid w:val="0085705D"/>
    <w:rsid w:val="00885AFF"/>
    <w:rsid w:val="00897624"/>
    <w:rsid w:val="008A2D29"/>
    <w:rsid w:val="008E51F4"/>
    <w:rsid w:val="008F708E"/>
    <w:rsid w:val="009057F1"/>
    <w:rsid w:val="0091003E"/>
    <w:rsid w:val="00910B70"/>
    <w:rsid w:val="009225FD"/>
    <w:rsid w:val="00935778"/>
    <w:rsid w:val="00937965"/>
    <w:rsid w:val="00961D5B"/>
    <w:rsid w:val="00964CAF"/>
    <w:rsid w:val="00971978"/>
    <w:rsid w:val="00975DE1"/>
    <w:rsid w:val="009770EE"/>
    <w:rsid w:val="00980AC6"/>
    <w:rsid w:val="00980CAA"/>
    <w:rsid w:val="00992402"/>
    <w:rsid w:val="009A3778"/>
    <w:rsid w:val="009A6F7B"/>
    <w:rsid w:val="009B0D2E"/>
    <w:rsid w:val="009B315D"/>
    <w:rsid w:val="009D1A65"/>
    <w:rsid w:val="009D4BD4"/>
    <w:rsid w:val="009E19A9"/>
    <w:rsid w:val="00A014C8"/>
    <w:rsid w:val="00A06012"/>
    <w:rsid w:val="00A07EA9"/>
    <w:rsid w:val="00A15524"/>
    <w:rsid w:val="00A33C69"/>
    <w:rsid w:val="00A36BFF"/>
    <w:rsid w:val="00A438A7"/>
    <w:rsid w:val="00A579A0"/>
    <w:rsid w:val="00A60F47"/>
    <w:rsid w:val="00A7357F"/>
    <w:rsid w:val="00A92ED4"/>
    <w:rsid w:val="00A973AE"/>
    <w:rsid w:val="00AA2A55"/>
    <w:rsid w:val="00AB0995"/>
    <w:rsid w:val="00AB0A29"/>
    <w:rsid w:val="00AD51F8"/>
    <w:rsid w:val="00AF3104"/>
    <w:rsid w:val="00B02966"/>
    <w:rsid w:val="00B04317"/>
    <w:rsid w:val="00B04585"/>
    <w:rsid w:val="00B15F63"/>
    <w:rsid w:val="00B4090C"/>
    <w:rsid w:val="00B50C1F"/>
    <w:rsid w:val="00B549CB"/>
    <w:rsid w:val="00B64609"/>
    <w:rsid w:val="00B75681"/>
    <w:rsid w:val="00B765C9"/>
    <w:rsid w:val="00B84B8A"/>
    <w:rsid w:val="00B864D8"/>
    <w:rsid w:val="00B865DA"/>
    <w:rsid w:val="00B87208"/>
    <w:rsid w:val="00B93A96"/>
    <w:rsid w:val="00BA3196"/>
    <w:rsid w:val="00BA326C"/>
    <w:rsid w:val="00BA3E2F"/>
    <w:rsid w:val="00BC5887"/>
    <w:rsid w:val="00BF1723"/>
    <w:rsid w:val="00BF3BAA"/>
    <w:rsid w:val="00C03734"/>
    <w:rsid w:val="00C15BA7"/>
    <w:rsid w:val="00C318B1"/>
    <w:rsid w:val="00C33BAD"/>
    <w:rsid w:val="00C34FE0"/>
    <w:rsid w:val="00C35BA2"/>
    <w:rsid w:val="00C436C4"/>
    <w:rsid w:val="00C4627C"/>
    <w:rsid w:val="00C53429"/>
    <w:rsid w:val="00C57CAC"/>
    <w:rsid w:val="00C83E85"/>
    <w:rsid w:val="00C93075"/>
    <w:rsid w:val="00CA66D2"/>
    <w:rsid w:val="00CC002B"/>
    <w:rsid w:val="00CC0B1B"/>
    <w:rsid w:val="00CE51B4"/>
    <w:rsid w:val="00CE671A"/>
    <w:rsid w:val="00CE6ABA"/>
    <w:rsid w:val="00CF11AF"/>
    <w:rsid w:val="00CF3E40"/>
    <w:rsid w:val="00D04C94"/>
    <w:rsid w:val="00D06F5A"/>
    <w:rsid w:val="00D072C8"/>
    <w:rsid w:val="00D11F20"/>
    <w:rsid w:val="00D13741"/>
    <w:rsid w:val="00D15BC3"/>
    <w:rsid w:val="00D20674"/>
    <w:rsid w:val="00D24F32"/>
    <w:rsid w:val="00D3055C"/>
    <w:rsid w:val="00D330FA"/>
    <w:rsid w:val="00D51195"/>
    <w:rsid w:val="00D54096"/>
    <w:rsid w:val="00D600C6"/>
    <w:rsid w:val="00D605EF"/>
    <w:rsid w:val="00D60FDB"/>
    <w:rsid w:val="00D72362"/>
    <w:rsid w:val="00D74051"/>
    <w:rsid w:val="00D74140"/>
    <w:rsid w:val="00D805B6"/>
    <w:rsid w:val="00D82BD6"/>
    <w:rsid w:val="00D85AE9"/>
    <w:rsid w:val="00D866A0"/>
    <w:rsid w:val="00DA417B"/>
    <w:rsid w:val="00DC1CDA"/>
    <w:rsid w:val="00DC307A"/>
    <w:rsid w:val="00DD1ADA"/>
    <w:rsid w:val="00DE507C"/>
    <w:rsid w:val="00DE5B9C"/>
    <w:rsid w:val="00E02C0D"/>
    <w:rsid w:val="00E04D3C"/>
    <w:rsid w:val="00E24217"/>
    <w:rsid w:val="00E27EA0"/>
    <w:rsid w:val="00E50D2C"/>
    <w:rsid w:val="00E53C6C"/>
    <w:rsid w:val="00E578A2"/>
    <w:rsid w:val="00E676EB"/>
    <w:rsid w:val="00E76AD9"/>
    <w:rsid w:val="00E77179"/>
    <w:rsid w:val="00E82C3E"/>
    <w:rsid w:val="00E85375"/>
    <w:rsid w:val="00EA150E"/>
    <w:rsid w:val="00EA2026"/>
    <w:rsid w:val="00EA2AAC"/>
    <w:rsid w:val="00EB4832"/>
    <w:rsid w:val="00ED0C44"/>
    <w:rsid w:val="00EF6C21"/>
    <w:rsid w:val="00F02E33"/>
    <w:rsid w:val="00F179E5"/>
    <w:rsid w:val="00F22E9D"/>
    <w:rsid w:val="00F3175C"/>
    <w:rsid w:val="00F3334A"/>
    <w:rsid w:val="00F352C1"/>
    <w:rsid w:val="00F44E99"/>
    <w:rsid w:val="00F47B39"/>
    <w:rsid w:val="00F61417"/>
    <w:rsid w:val="00F72DFC"/>
    <w:rsid w:val="00F859CF"/>
    <w:rsid w:val="00F93D2F"/>
    <w:rsid w:val="00F9780F"/>
    <w:rsid w:val="00FA5666"/>
    <w:rsid w:val="00FA7550"/>
    <w:rsid w:val="00FC1ECB"/>
    <w:rsid w:val="00FC7504"/>
    <w:rsid w:val="00FD04C6"/>
    <w:rsid w:val="00FD46F9"/>
    <w:rsid w:val="00FE3A09"/>
    <w:rsid w:val="00FE3D71"/>
    <w:rsid w:val="00FE3E27"/>
    <w:rsid w:val="00FE5B2F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1DBEDAA2-A868-416D-A325-4CF3C4CD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BB2"/>
    <w:pPr>
      <w:widowControl w:val="0"/>
      <w:jc w:val="both"/>
    </w:pPr>
    <w:rPr>
      <w:rFonts w:ascii="Times New Roman" w:hAnsi="Times New Roman"/>
      <w:kern w:val="2"/>
      <w:sz w:val="17"/>
      <w:szCs w:val="22"/>
    </w:rPr>
  </w:style>
  <w:style w:type="paragraph" w:styleId="1">
    <w:name w:val="heading 1"/>
    <w:basedOn w:val="a"/>
    <w:next w:val="a"/>
    <w:link w:val="10"/>
    <w:uiPriority w:val="9"/>
    <w:rsid w:val="00006CB8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006CB8"/>
    <w:pPr>
      <w:keepNext/>
      <w:spacing w:line="600" w:lineRule="exact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rsid w:val="00006CB8"/>
    <w:pPr>
      <w:keepNext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06CB8"/>
    <w:rPr>
      <w:rFonts w:ascii="Arial" w:eastAsia="ＭＳ ゴシック" w:hAnsi="Arial" w:cs="Times New Roman"/>
      <w:kern w:val="2"/>
      <w:sz w:val="17"/>
      <w:szCs w:val="24"/>
    </w:rPr>
  </w:style>
  <w:style w:type="character" w:customStyle="1" w:styleId="20">
    <w:name w:val="見出し 2 (文字)"/>
    <w:link w:val="2"/>
    <w:uiPriority w:val="9"/>
    <w:rsid w:val="00006CB8"/>
    <w:rPr>
      <w:rFonts w:ascii="Arial" w:eastAsia="ＭＳ ゴシック" w:hAnsi="Arial" w:cs="Times New Roman"/>
      <w:kern w:val="2"/>
      <w:sz w:val="17"/>
      <w:szCs w:val="22"/>
    </w:rPr>
  </w:style>
  <w:style w:type="character" w:customStyle="1" w:styleId="30">
    <w:name w:val="見出し 3 (文字)"/>
    <w:link w:val="3"/>
    <w:uiPriority w:val="9"/>
    <w:semiHidden/>
    <w:rsid w:val="00006CB8"/>
    <w:rPr>
      <w:rFonts w:ascii="Arial" w:eastAsia="ＭＳ ゴシック" w:hAnsi="Arial" w:cs="Times New Roman"/>
      <w:kern w:val="2"/>
      <w:sz w:val="17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47F9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47F9F"/>
    <w:rPr>
      <w:rFonts w:ascii="Arial" w:eastAsia="ＭＳ ゴシック" w:hAnsi="Arial" w:cs="Times New Roman"/>
      <w:sz w:val="18"/>
      <w:szCs w:val="18"/>
    </w:rPr>
  </w:style>
  <w:style w:type="paragraph" w:customStyle="1" w:styleId="11">
    <w:name w:val="スタイル1"/>
    <w:basedOn w:val="a"/>
    <w:link w:val="12"/>
    <w:rsid w:val="001E1543"/>
    <w:pPr>
      <w:ind w:left="434" w:hangingChars="261" w:hanging="434"/>
    </w:pPr>
    <w:rPr>
      <w:rFonts w:ascii="Century" w:hAnsi="Century"/>
    </w:rPr>
  </w:style>
  <w:style w:type="character" w:customStyle="1" w:styleId="12">
    <w:name w:val="スタイル1 (文字)"/>
    <w:link w:val="11"/>
    <w:rsid w:val="001E1543"/>
    <w:rPr>
      <w:rFonts w:ascii="Century" w:eastAsia="ＭＳ 明朝" w:hAnsi="Century"/>
      <w:kern w:val="2"/>
      <w:sz w:val="17"/>
      <w:szCs w:val="22"/>
    </w:rPr>
  </w:style>
  <w:style w:type="paragraph" w:customStyle="1" w:styleId="a5">
    <w:name w:val="受理日"/>
    <w:basedOn w:val="a"/>
    <w:link w:val="a6"/>
    <w:rsid w:val="004066BA"/>
    <w:pPr>
      <w:jc w:val="right"/>
    </w:pPr>
    <w:rPr>
      <w:rFonts w:ascii="Arial" w:eastAsia="ＭＳ ゴシック" w:hAnsi="Arial"/>
    </w:rPr>
  </w:style>
  <w:style w:type="character" w:customStyle="1" w:styleId="a6">
    <w:name w:val="受理日 (文字)"/>
    <w:link w:val="a5"/>
    <w:rsid w:val="004066BA"/>
    <w:rPr>
      <w:rFonts w:ascii="Arial" w:eastAsia="ＭＳ ゴシック" w:hAnsi="Arial"/>
      <w:kern w:val="2"/>
      <w:sz w:val="17"/>
      <w:szCs w:val="22"/>
    </w:rPr>
  </w:style>
  <w:style w:type="paragraph" w:customStyle="1" w:styleId="a7">
    <w:name w:val="文献本文"/>
    <w:basedOn w:val="a"/>
    <w:link w:val="a8"/>
    <w:autoRedefine/>
    <w:qFormat/>
    <w:rsid w:val="00EA150E"/>
    <w:pPr>
      <w:ind w:left="275" w:hangingChars="202" w:hanging="275"/>
    </w:pPr>
    <w:rPr>
      <w:rFonts w:ascii="Century" w:hAnsi="Century"/>
      <w:sz w:val="14"/>
    </w:rPr>
  </w:style>
  <w:style w:type="character" w:customStyle="1" w:styleId="a8">
    <w:name w:val="文献本文 (文字)"/>
    <w:link w:val="a7"/>
    <w:rsid w:val="00EA150E"/>
    <w:rPr>
      <w:kern w:val="2"/>
      <w:sz w:val="14"/>
      <w:szCs w:val="22"/>
    </w:rPr>
  </w:style>
  <w:style w:type="paragraph" w:customStyle="1" w:styleId="a9">
    <w:name w:val="タイトル日本語"/>
    <w:basedOn w:val="a"/>
    <w:link w:val="aa"/>
    <w:qFormat/>
    <w:rsid w:val="00322A07"/>
    <w:pPr>
      <w:jc w:val="center"/>
    </w:pPr>
    <w:rPr>
      <w:rFonts w:ascii="Century" w:hAnsi="Century"/>
      <w:sz w:val="32"/>
      <w:szCs w:val="24"/>
    </w:rPr>
  </w:style>
  <w:style w:type="character" w:customStyle="1" w:styleId="aa">
    <w:name w:val="タイトル日本語 (文字)"/>
    <w:link w:val="a9"/>
    <w:rsid w:val="00322A07"/>
    <w:rPr>
      <w:kern w:val="2"/>
      <w:sz w:val="32"/>
      <w:szCs w:val="24"/>
    </w:rPr>
  </w:style>
  <w:style w:type="paragraph" w:customStyle="1" w:styleId="ab">
    <w:name w:val="サブタイトル日本語"/>
    <w:basedOn w:val="a"/>
    <w:link w:val="ac"/>
    <w:qFormat/>
    <w:rsid w:val="00322A07"/>
    <w:pPr>
      <w:jc w:val="center"/>
    </w:pPr>
    <w:rPr>
      <w:rFonts w:ascii="Century" w:hAnsi="Century"/>
      <w:sz w:val="18"/>
      <w:szCs w:val="20"/>
    </w:rPr>
  </w:style>
  <w:style w:type="character" w:customStyle="1" w:styleId="ac">
    <w:name w:val="サブタイトル日本語 (文字)"/>
    <w:link w:val="ab"/>
    <w:rsid w:val="00322A07"/>
    <w:rPr>
      <w:kern w:val="2"/>
      <w:sz w:val="18"/>
    </w:rPr>
  </w:style>
  <w:style w:type="paragraph" w:customStyle="1" w:styleId="ad">
    <w:name w:val="著者名日本語（所属名日本語）"/>
    <w:basedOn w:val="a"/>
    <w:link w:val="ae"/>
    <w:qFormat/>
    <w:rsid w:val="00B75681"/>
    <w:pPr>
      <w:jc w:val="center"/>
    </w:pPr>
    <w:rPr>
      <w:rFonts w:ascii="Century" w:hAnsi="Century"/>
      <w:sz w:val="24"/>
      <w:szCs w:val="18"/>
    </w:rPr>
  </w:style>
  <w:style w:type="character" w:customStyle="1" w:styleId="ae">
    <w:name w:val="著者名日本語（所属名日本語） (文字)"/>
    <w:link w:val="ad"/>
    <w:rsid w:val="00B75681"/>
    <w:rPr>
      <w:kern w:val="2"/>
      <w:sz w:val="24"/>
      <w:szCs w:val="18"/>
    </w:rPr>
  </w:style>
  <w:style w:type="paragraph" w:customStyle="1" w:styleId="titleinEnglish">
    <w:name w:val="title in English"/>
    <w:basedOn w:val="a"/>
    <w:link w:val="titleinEnglish0"/>
    <w:qFormat/>
    <w:rsid w:val="00937965"/>
    <w:pPr>
      <w:jc w:val="center"/>
    </w:pPr>
    <w:rPr>
      <w:rFonts w:ascii="Century" w:hAnsi="Century"/>
      <w:b/>
      <w:sz w:val="20"/>
      <w:szCs w:val="20"/>
    </w:rPr>
  </w:style>
  <w:style w:type="character" w:customStyle="1" w:styleId="titleinEnglish0">
    <w:name w:val="title in English (文字)"/>
    <w:link w:val="titleinEnglish"/>
    <w:rsid w:val="00937965"/>
    <w:rPr>
      <w:rFonts w:ascii="Century" w:hAnsi="Century"/>
      <w:b/>
      <w:kern w:val="2"/>
    </w:rPr>
  </w:style>
  <w:style w:type="paragraph" w:customStyle="1" w:styleId="subtitleinEnglish">
    <w:name w:val="sub title in English"/>
    <w:basedOn w:val="a"/>
    <w:link w:val="subtitleinEnglish0"/>
    <w:qFormat/>
    <w:rsid w:val="00937965"/>
    <w:pPr>
      <w:jc w:val="center"/>
    </w:pPr>
    <w:rPr>
      <w:rFonts w:ascii="Century" w:hAnsi="Century"/>
      <w:b/>
      <w:sz w:val="20"/>
      <w:szCs w:val="20"/>
    </w:rPr>
  </w:style>
  <w:style w:type="character" w:customStyle="1" w:styleId="subtitleinEnglish0">
    <w:name w:val="sub title in English (文字)"/>
    <w:link w:val="subtitleinEnglish"/>
    <w:rsid w:val="00937965"/>
    <w:rPr>
      <w:rFonts w:ascii="Century" w:hAnsi="Century"/>
      <w:b/>
      <w:kern w:val="2"/>
    </w:rPr>
  </w:style>
  <w:style w:type="paragraph" w:customStyle="1" w:styleId="authornameinEnglishaffiliationinEnglish">
    <w:name w:val="author name in English (affiliation in English)"/>
    <w:basedOn w:val="a"/>
    <w:link w:val="authornameinEnglishaffiliationinEnglish0"/>
    <w:qFormat/>
    <w:rsid w:val="00CC002B"/>
    <w:pPr>
      <w:jc w:val="center"/>
    </w:pPr>
    <w:rPr>
      <w:rFonts w:ascii="Century" w:hAnsi="Century" w:cs="CenturyOldst BT"/>
      <w:spacing w:val="-1"/>
      <w:sz w:val="18"/>
    </w:rPr>
  </w:style>
  <w:style w:type="character" w:customStyle="1" w:styleId="authornameinEnglishaffiliationinEnglish0">
    <w:name w:val="author name in English (affiliation in English) (文字)"/>
    <w:link w:val="authornameinEnglishaffiliationinEnglish"/>
    <w:rsid w:val="00CC002B"/>
    <w:rPr>
      <w:rFonts w:cs="CenturyOldst BT"/>
      <w:spacing w:val="-1"/>
      <w:kern w:val="2"/>
      <w:sz w:val="18"/>
      <w:szCs w:val="22"/>
    </w:rPr>
  </w:style>
  <w:style w:type="paragraph" w:customStyle="1" w:styleId="abstractinEnglish">
    <w:name w:val="abstract in English"/>
    <w:basedOn w:val="a"/>
    <w:link w:val="abstractinEnglish0"/>
    <w:qFormat/>
    <w:rsid w:val="00A06012"/>
    <w:rPr>
      <w:rFonts w:ascii="Century" w:hAnsi="Century" w:cs="CenturyOldst BT"/>
      <w:spacing w:val="-1"/>
      <w:sz w:val="16"/>
    </w:rPr>
  </w:style>
  <w:style w:type="character" w:customStyle="1" w:styleId="abstractinEnglish0">
    <w:name w:val="abstract in English (文字)"/>
    <w:link w:val="abstractinEnglish"/>
    <w:rsid w:val="00A06012"/>
    <w:rPr>
      <w:rFonts w:cs="CenturyOldst BT"/>
      <w:spacing w:val="-1"/>
      <w:kern w:val="2"/>
      <w:sz w:val="16"/>
      <w:szCs w:val="22"/>
    </w:rPr>
  </w:style>
  <w:style w:type="paragraph" w:customStyle="1" w:styleId="af">
    <w:name w:val="本文日本語"/>
    <w:basedOn w:val="a"/>
    <w:link w:val="af0"/>
    <w:qFormat/>
    <w:rsid w:val="00573538"/>
    <w:pPr>
      <w:spacing w:line="260" w:lineRule="exact"/>
      <w:ind w:firstLineChars="100" w:firstLine="100"/>
    </w:pPr>
    <w:rPr>
      <w:rFonts w:ascii="Century" w:hAnsi="Century"/>
    </w:rPr>
  </w:style>
  <w:style w:type="character" w:customStyle="1" w:styleId="af0">
    <w:name w:val="本文日本語 (文字)"/>
    <w:link w:val="af"/>
    <w:rsid w:val="00573538"/>
    <w:rPr>
      <w:kern w:val="2"/>
      <w:sz w:val="17"/>
      <w:szCs w:val="22"/>
    </w:rPr>
  </w:style>
  <w:style w:type="paragraph" w:customStyle="1" w:styleId="13">
    <w:name w:val="節見出し（第1節）"/>
    <w:basedOn w:val="a"/>
    <w:link w:val="14"/>
    <w:qFormat/>
    <w:rsid w:val="00A06012"/>
    <w:pPr>
      <w:spacing w:beforeLines="25" w:before="25" w:afterLines="50" w:after="50"/>
      <w:ind w:hangingChars="250" w:hanging="250"/>
    </w:pPr>
    <w:rPr>
      <w:rFonts w:ascii="Arial" w:eastAsia="ＭＳ ゴシック" w:hAnsi="Arial" w:cs="ＭＳ ゴシック"/>
      <w:sz w:val="18"/>
    </w:rPr>
  </w:style>
  <w:style w:type="character" w:customStyle="1" w:styleId="14">
    <w:name w:val="節見出し（第1節） (文字)"/>
    <w:link w:val="13"/>
    <w:rsid w:val="00A06012"/>
    <w:rPr>
      <w:rFonts w:ascii="Arial" w:eastAsia="ＭＳ ゴシック" w:hAnsi="Arial" w:cs="ＭＳ ゴシック"/>
      <w:kern w:val="2"/>
      <w:sz w:val="18"/>
      <w:szCs w:val="22"/>
    </w:rPr>
  </w:style>
  <w:style w:type="paragraph" w:customStyle="1" w:styleId="21">
    <w:name w:val="節見出し（第2節以降）"/>
    <w:basedOn w:val="a"/>
    <w:link w:val="22"/>
    <w:qFormat/>
    <w:rsid w:val="008E51F4"/>
    <w:pPr>
      <w:spacing w:beforeLines="50" w:before="50" w:afterLines="50" w:after="50"/>
      <w:ind w:hangingChars="250" w:hanging="250"/>
    </w:pPr>
    <w:rPr>
      <w:rFonts w:ascii="Arial" w:eastAsia="ＭＳ ゴシック" w:hAnsi="Arial"/>
      <w:sz w:val="18"/>
    </w:rPr>
  </w:style>
  <w:style w:type="character" w:customStyle="1" w:styleId="22">
    <w:name w:val="節見出し（第2節以降） (文字)"/>
    <w:link w:val="21"/>
    <w:rsid w:val="008E51F4"/>
    <w:rPr>
      <w:rFonts w:ascii="Arial" w:eastAsia="ＭＳ ゴシック" w:hAnsi="Arial"/>
      <w:kern w:val="2"/>
      <w:sz w:val="18"/>
      <w:szCs w:val="22"/>
    </w:rPr>
  </w:style>
  <w:style w:type="paragraph" w:customStyle="1" w:styleId="af1">
    <w:name w:val="注"/>
    <w:basedOn w:val="a"/>
    <w:link w:val="af2"/>
    <w:rsid w:val="001C6641"/>
    <w:pPr>
      <w:spacing w:line="300" w:lineRule="exact"/>
      <w:ind w:left="343" w:hangingChars="295" w:hanging="343"/>
    </w:pPr>
    <w:rPr>
      <w:rFonts w:ascii="Century" w:hAnsi="Century"/>
      <w:sz w:val="12"/>
      <w:szCs w:val="12"/>
    </w:rPr>
  </w:style>
  <w:style w:type="character" w:customStyle="1" w:styleId="af2">
    <w:name w:val="注 (文字)"/>
    <w:link w:val="af1"/>
    <w:rsid w:val="001C6641"/>
    <w:rPr>
      <w:kern w:val="2"/>
      <w:sz w:val="12"/>
      <w:szCs w:val="12"/>
    </w:rPr>
  </w:style>
  <w:style w:type="paragraph" w:customStyle="1" w:styleId="af3">
    <w:name w:val="注釈"/>
    <w:basedOn w:val="af1"/>
    <w:link w:val="af4"/>
    <w:qFormat/>
    <w:rsid w:val="00292804"/>
    <w:pPr>
      <w:ind w:left="100" w:hangingChars="100" w:hanging="100"/>
    </w:pPr>
    <w:rPr>
      <w:sz w:val="14"/>
      <w:szCs w:val="15"/>
    </w:rPr>
  </w:style>
  <w:style w:type="character" w:customStyle="1" w:styleId="af4">
    <w:name w:val="注釈 (文字)"/>
    <w:link w:val="af3"/>
    <w:rsid w:val="00292804"/>
    <w:rPr>
      <w:kern w:val="2"/>
      <w:sz w:val="14"/>
      <w:szCs w:val="15"/>
    </w:rPr>
  </w:style>
  <w:style w:type="paragraph" w:customStyle="1" w:styleId="af5">
    <w:name w:val="図表タイトル"/>
    <w:basedOn w:val="af"/>
    <w:link w:val="af6"/>
    <w:qFormat/>
    <w:rsid w:val="0015730D"/>
    <w:pPr>
      <w:ind w:firstLineChars="0" w:firstLine="0"/>
      <w:jc w:val="left"/>
    </w:pPr>
  </w:style>
  <w:style w:type="character" w:customStyle="1" w:styleId="af6">
    <w:name w:val="図表タイトル (文字)"/>
    <w:link w:val="af5"/>
    <w:rsid w:val="0015730D"/>
    <w:rPr>
      <w:kern w:val="2"/>
      <w:sz w:val="17"/>
      <w:szCs w:val="22"/>
    </w:rPr>
  </w:style>
  <w:style w:type="paragraph" w:customStyle="1" w:styleId="af7">
    <w:name w:val="図表キャプション"/>
    <w:basedOn w:val="a"/>
    <w:link w:val="af8"/>
    <w:qFormat/>
    <w:rsid w:val="00812F77"/>
    <w:pPr>
      <w:spacing w:line="200" w:lineRule="exact"/>
    </w:pPr>
    <w:rPr>
      <w:rFonts w:ascii="Century" w:hAnsi="Century"/>
      <w:sz w:val="15"/>
      <w:szCs w:val="15"/>
    </w:rPr>
  </w:style>
  <w:style w:type="character" w:customStyle="1" w:styleId="af8">
    <w:name w:val="図表キャプション (文字)"/>
    <w:link w:val="af7"/>
    <w:rsid w:val="00812F77"/>
    <w:rPr>
      <w:kern w:val="2"/>
      <w:sz w:val="15"/>
      <w:szCs w:val="15"/>
    </w:rPr>
  </w:style>
  <w:style w:type="paragraph" w:customStyle="1" w:styleId="af9">
    <w:name w:val="注・引用文献見出し"/>
    <w:basedOn w:val="21"/>
    <w:link w:val="afa"/>
    <w:qFormat/>
    <w:rsid w:val="000D295E"/>
    <w:rPr>
      <w:sz w:val="17"/>
    </w:rPr>
  </w:style>
  <w:style w:type="character" w:customStyle="1" w:styleId="afa">
    <w:name w:val="注・引用文献見出し (文字)"/>
    <w:basedOn w:val="22"/>
    <w:link w:val="af9"/>
    <w:rsid w:val="000D295E"/>
    <w:rPr>
      <w:rFonts w:ascii="Arial" w:eastAsia="ＭＳ ゴシック" w:hAnsi="Arial"/>
      <w:kern w:val="2"/>
      <w:sz w:val="17"/>
      <w:szCs w:val="22"/>
    </w:rPr>
  </w:style>
  <w:style w:type="paragraph" w:customStyle="1" w:styleId="afb">
    <w:name w:val="項見出し"/>
    <w:basedOn w:val="a"/>
    <w:link w:val="afc"/>
    <w:autoRedefine/>
    <w:qFormat/>
    <w:rsid w:val="004D5F8C"/>
    <w:pPr>
      <w:ind w:left="250" w:hangingChars="250" w:hanging="250"/>
    </w:pPr>
    <w:rPr>
      <w:rFonts w:ascii="Arial" w:eastAsia="ＭＳ ゴシック" w:hAnsi="Arial" w:cs="ＭＳ ゴシック"/>
    </w:rPr>
  </w:style>
  <w:style w:type="character" w:customStyle="1" w:styleId="afc">
    <w:name w:val="項見出し (文字)"/>
    <w:link w:val="afb"/>
    <w:rsid w:val="004D5F8C"/>
    <w:rPr>
      <w:rFonts w:ascii="Arial" w:eastAsia="ＭＳ ゴシック" w:hAnsi="Arial" w:cs="ＭＳ ゴシック"/>
      <w:kern w:val="2"/>
      <w:sz w:val="17"/>
      <w:szCs w:val="22"/>
    </w:rPr>
  </w:style>
  <w:style w:type="paragraph" w:styleId="afd">
    <w:name w:val="header"/>
    <w:basedOn w:val="a"/>
    <w:link w:val="afe"/>
    <w:uiPriority w:val="99"/>
    <w:unhideWhenUsed/>
    <w:rsid w:val="008013F0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8013F0"/>
    <w:rPr>
      <w:rFonts w:ascii="Times New Roman" w:hAnsi="Times New Roman"/>
      <w:kern w:val="2"/>
      <w:sz w:val="17"/>
      <w:szCs w:val="22"/>
    </w:rPr>
  </w:style>
  <w:style w:type="paragraph" w:styleId="aff">
    <w:name w:val="footer"/>
    <w:basedOn w:val="a"/>
    <w:link w:val="aff0"/>
    <w:uiPriority w:val="99"/>
    <w:unhideWhenUsed/>
    <w:rsid w:val="008013F0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8013F0"/>
    <w:rPr>
      <w:rFonts w:ascii="Times New Roman" w:hAnsi="Times New Roman"/>
      <w:kern w:val="2"/>
      <w:sz w:val="17"/>
      <w:szCs w:val="22"/>
    </w:rPr>
  </w:style>
  <w:style w:type="character" w:styleId="aff1">
    <w:name w:val="Placeholder Text"/>
    <w:basedOn w:val="a0"/>
    <w:uiPriority w:val="99"/>
    <w:semiHidden/>
    <w:rsid w:val="00D72362"/>
    <w:rPr>
      <w:color w:val="808080"/>
    </w:rPr>
  </w:style>
  <w:style w:type="table" w:styleId="aff2">
    <w:name w:val="Table Grid"/>
    <w:basedOn w:val="a1"/>
    <w:uiPriority w:val="59"/>
    <w:rsid w:val="00935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4A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km-KH"/>
    </w:rPr>
  </w:style>
  <w:style w:type="character" w:styleId="aff3">
    <w:name w:val="annotation reference"/>
    <w:basedOn w:val="a0"/>
    <w:uiPriority w:val="99"/>
    <w:semiHidden/>
    <w:unhideWhenUsed/>
    <w:rsid w:val="00C34FE0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C34FE0"/>
    <w:pPr>
      <w:jc w:val="left"/>
    </w:pPr>
  </w:style>
  <w:style w:type="character" w:customStyle="1" w:styleId="aff5">
    <w:name w:val="コメント文字列 (文字)"/>
    <w:basedOn w:val="a0"/>
    <w:link w:val="aff4"/>
    <w:uiPriority w:val="99"/>
    <w:semiHidden/>
    <w:rsid w:val="00C34FE0"/>
    <w:rPr>
      <w:rFonts w:ascii="Times New Roman" w:hAnsi="Times New Roman"/>
      <w:kern w:val="2"/>
      <w:sz w:val="17"/>
      <w:szCs w:val="22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C34FE0"/>
    <w:rPr>
      <w:b/>
      <w:bCs/>
    </w:rPr>
  </w:style>
  <w:style w:type="character" w:customStyle="1" w:styleId="aff7">
    <w:name w:val="コメント内容 (文字)"/>
    <w:basedOn w:val="aff5"/>
    <w:link w:val="aff6"/>
    <w:uiPriority w:val="99"/>
    <w:semiHidden/>
    <w:rsid w:val="00C34FE0"/>
    <w:rPr>
      <w:rFonts w:ascii="Times New Roman" w:hAnsi="Times New Roman"/>
      <w:b/>
      <w:bCs/>
      <w:kern w:val="2"/>
      <w:sz w:val="17"/>
      <w:szCs w:val="22"/>
    </w:rPr>
  </w:style>
  <w:style w:type="paragraph" w:customStyle="1" w:styleId="aff8">
    <w:name w:val="図表の注：二つ目以降"/>
    <w:basedOn w:val="af7"/>
    <w:link w:val="aff9"/>
    <w:rsid w:val="002B361D"/>
    <w:pPr>
      <w:ind w:leftChars="171" w:left="519" w:hangingChars="160" w:hanging="234"/>
    </w:pPr>
  </w:style>
  <w:style w:type="paragraph" w:customStyle="1" w:styleId="affa">
    <w:name w:val="本文内注番号"/>
    <w:basedOn w:val="af"/>
    <w:link w:val="affb"/>
    <w:qFormat/>
    <w:rsid w:val="009D4BD4"/>
    <w:pPr>
      <w:ind w:firstLine="166"/>
    </w:pPr>
    <w:rPr>
      <w:spacing w:val="-30"/>
      <w:vertAlign w:val="superscript"/>
    </w:rPr>
  </w:style>
  <w:style w:type="character" w:customStyle="1" w:styleId="aff9">
    <w:name w:val="図表の注：二つ目以降 (文字)"/>
    <w:basedOn w:val="af8"/>
    <w:link w:val="aff8"/>
    <w:rsid w:val="002B361D"/>
    <w:rPr>
      <w:rFonts w:asciiTheme="minorHAnsi" w:hAnsiTheme="minorHAnsi"/>
      <w:kern w:val="2"/>
      <w:sz w:val="15"/>
      <w:szCs w:val="15"/>
    </w:rPr>
  </w:style>
  <w:style w:type="paragraph" w:customStyle="1" w:styleId="affc">
    <w:name w:val="謝辞見出"/>
    <w:basedOn w:val="af"/>
    <w:link w:val="affd"/>
    <w:rsid w:val="004D5F8C"/>
    <w:pPr>
      <w:ind w:firstLineChars="0" w:firstLine="0"/>
    </w:pPr>
    <w:rPr>
      <w:rFonts w:asciiTheme="majorEastAsia" w:eastAsiaTheme="majorEastAsia" w:hAnsiTheme="majorEastAsia"/>
      <w:sz w:val="18"/>
    </w:rPr>
  </w:style>
  <w:style w:type="character" w:customStyle="1" w:styleId="affb">
    <w:name w:val="本文内注番号 (文字)"/>
    <w:basedOn w:val="af0"/>
    <w:link w:val="affa"/>
    <w:rsid w:val="009D4BD4"/>
    <w:rPr>
      <w:spacing w:val="-30"/>
      <w:kern w:val="2"/>
      <w:sz w:val="17"/>
      <w:szCs w:val="22"/>
      <w:vertAlign w:val="superscript"/>
    </w:rPr>
  </w:style>
  <w:style w:type="character" w:customStyle="1" w:styleId="affd">
    <w:name w:val="謝辞見出 (文字)"/>
    <w:basedOn w:val="af0"/>
    <w:link w:val="affc"/>
    <w:rsid w:val="004D5F8C"/>
    <w:rPr>
      <w:rFonts w:asciiTheme="majorEastAsia" w:eastAsiaTheme="majorEastAsia" w:hAnsiTheme="majorEastAsia"/>
      <w:kern w:val="2"/>
      <w:sz w:val="18"/>
      <w:szCs w:val="22"/>
    </w:rPr>
  </w:style>
  <w:style w:type="paragraph" w:customStyle="1" w:styleId="affe">
    <w:name w:val="図表の注"/>
    <w:basedOn w:val="af7"/>
    <w:qFormat/>
    <w:rsid w:val="00812F77"/>
  </w:style>
  <w:style w:type="paragraph" w:styleId="afff">
    <w:name w:val="Revision"/>
    <w:hidden/>
    <w:uiPriority w:val="99"/>
    <w:semiHidden/>
    <w:rsid w:val="002A0B69"/>
    <w:rPr>
      <w:rFonts w:ascii="Times New Roman" w:hAnsi="Times New Roman"/>
      <w:kern w:val="2"/>
      <w:sz w:val="17"/>
      <w:szCs w:val="22"/>
    </w:rPr>
  </w:style>
  <w:style w:type="paragraph" w:styleId="afff0">
    <w:name w:val="endnote text"/>
    <w:basedOn w:val="a"/>
    <w:link w:val="afff1"/>
    <w:uiPriority w:val="99"/>
    <w:semiHidden/>
    <w:unhideWhenUsed/>
    <w:rsid w:val="000243D0"/>
    <w:pPr>
      <w:snapToGrid w:val="0"/>
      <w:jc w:val="left"/>
    </w:pPr>
  </w:style>
  <w:style w:type="character" w:customStyle="1" w:styleId="afff1">
    <w:name w:val="文末脚注文字列 (文字)"/>
    <w:basedOn w:val="a0"/>
    <w:link w:val="afff0"/>
    <w:uiPriority w:val="99"/>
    <w:semiHidden/>
    <w:rsid w:val="000243D0"/>
    <w:rPr>
      <w:rFonts w:ascii="Times New Roman" w:hAnsi="Times New Roman"/>
      <w:kern w:val="2"/>
      <w:sz w:val="17"/>
      <w:szCs w:val="22"/>
    </w:rPr>
  </w:style>
  <w:style w:type="character" w:styleId="afff2">
    <w:name w:val="endnote reference"/>
    <w:basedOn w:val="a0"/>
    <w:uiPriority w:val="99"/>
    <w:semiHidden/>
    <w:unhideWhenUsed/>
    <w:rsid w:val="000243D0"/>
    <w:rPr>
      <w:vertAlign w:val="superscript"/>
    </w:rPr>
  </w:style>
  <w:style w:type="paragraph" w:customStyle="1" w:styleId="afff3">
    <w:name w:val="所属と連絡先"/>
    <w:basedOn w:val="af"/>
    <w:link w:val="afff4"/>
    <w:qFormat/>
    <w:rsid w:val="00A579A0"/>
    <w:pPr>
      <w:spacing w:line="220" w:lineRule="exact"/>
      <w:ind w:firstLineChars="0" w:firstLine="0"/>
    </w:pPr>
    <w:rPr>
      <w:sz w:val="14"/>
      <w:szCs w:val="14"/>
    </w:rPr>
  </w:style>
  <w:style w:type="paragraph" w:customStyle="1" w:styleId="keyword">
    <w:name w:val="keyword"/>
    <w:basedOn w:val="abstractinEnglish"/>
    <w:link w:val="keyword0"/>
    <w:qFormat/>
    <w:rsid w:val="000A44E5"/>
    <w:pPr>
      <w:spacing w:beforeLines="100" w:before="100" w:afterLines="150" w:after="150"/>
    </w:pPr>
    <w:rPr>
      <w:rFonts w:ascii="Arial" w:eastAsia="ＭＳ ゴシック" w:hAnsi="Arial" w:cs="Arial"/>
      <w:spacing w:val="0"/>
      <w:szCs w:val="16"/>
    </w:rPr>
  </w:style>
  <w:style w:type="character" w:customStyle="1" w:styleId="afff4">
    <w:name w:val="所属と連絡先 (文字)"/>
    <w:basedOn w:val="af0"/>
    <w:link w:val="afff3"/>
    <w:rsid w:val="00A579A0"/>
    <w:rPr>
      <w:kern w:val="2"/>
      <w:sz w:val="14"/>
      <w:szCs w:val="14"/>
    </w:rPr>
  </w:style>
  <w:style w:type="character" w:customStyle="1" w:styleId="keyword0">
    <w:name w:val="keyword (文字)"/>
    <w:basedOn w:val="abstractinEnglish0"/>
    <w:link w:val="keyword"/>
    <w:rsid w:val="000A44E5"/>
    <w:rPr>
      <w:rFonts w:ascii="Arial" w:eastAsia="ＭＳ ゴシック" w:hAnsi="Arial" w:cs="Arial"/>
      <w:spacing w:val="-1"/>
      <w:kern w:val="2"/>
      <w:sz w:val="16"/>
      <w:szCs w:val="16"/>
    </w:rPr>
  </w:style>
  <w:style w:type="paragraph" w:customStyle="1" w:styleId="co-authornameinEnglish">
    <w:name w:val="co-author name in English"/>
    <w:basedOn w:val="authornameinEnglishaffiliationinEnglish"/>
    <w:link w:val="co-authornameinEnglish0"/>
    <w:qFormat/>
    <w:rsid w:val="00793C6F"/>
    <w:pPr>
      <w:spacing w:line="200" w:lineRule="exact"/>
    </w:pPr>
  </w:style>
  <w:style w:type="character" w:customStyle="1" w:styleId="co-authornameinEnglish0">
    <w:name w:val="co-author name in English (文字)"/>
    <w:basedOn w:val="authornameinEnglishaffiliationinEnglish0"/>
    <w:link w:val="co-authornameinEnglish"/>
    <w:rsid w:val="00793C6F"/>
    <w:rPr>
      <w:rFonts w:cs="CenturyOldst BT"/>
      <w:spacing w:val="-1"/>
      <w:kern w:val="2"/>
      <w:sz w:val="18"/>
      <w:szCs w:val="22"/>
    </w:rPr>
  </w:style>
  <w:style w:type="paragraph" w:customStyle="1" w:styleId="Body">
    <w:name w:val="Body"/>
    <w:basedOn w:val="a"/>
    <w:link w:val="Body0"/>
    <w:qFormat/>
    <w:rsid w:val="00812F77"/>
    <w:pPr>
      <w:topLinePunct/>
      <w:spacing w:line="260" w:lineRule="exact"/>
      <w:ind w:firstLineChars="100" w:firstLine="100"/>
    </w:pPr>
    <w:rPr>
      <w:rFonts w:ascii="Century" w:eastAsia="Century" w:hAnsi="Century"/>
    </w:rPr>
  </w:style>
  <w:style w:type="character" w:customStyle="1" w:styleId="Body0">
    <w:name w:val="Body (文字)"/>
    <w:link w:val="Body"/>
    <w:rsid w:val="00812F77"/>
    <w:rPr>
      <w:rFonts w:eastAsia="Century"/>
      <w:kern w:val="2"/>
      <w:sz w:val="17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191493462975539"/>
          <c:y val="0.16906835175014887"/>
          <c:w val="0.82940080824653528"/>
          <c:h val="0.59803745120095286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25400">
                <a:solidFill>
                  <a:schemeClr val="tx1"/>
                </a:solidFill>
              </a:ln>
              <a:effectLst/>
            </c:spPr>
          </c:marker>
          <c:cat>
            <c:numRef>
              <c:f>Sheet1!$F$8:$F$12</c:f>
              <c:numCache>
                <c:formatCode>General</c:formatCode>
                <c:ptCount val="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</c:numCache>
            </c:numRef>
          </c:cat>
          <c:val>
            <c:numRef>
              <c:f>Sheet1!$G$8:$G$12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300</c:v>
                </c:pt>
                <c:pt idx="3">
                  <c:v>400</c:v>
                </c:pt>
                <c:pt idx="4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4790776"/>
        <c:axId val="531855680"/>
      </c:lineChart>
      <c:catAx>
        <c:axId val="574790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/>
                  <a:t>（年）</a:t>
                </a:r>
              </a:p>
            </c:rich>
          </c:tx>
          <c:layout>
            <c:manualLayout>
              <c:xMode val="edge"/>
              <c:yMode val="edge"/>
              <c:x val="0.49999357068839018"/>
              <c:y val="0.8998112172453852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31855680"/>
        <c:crosses val="autoZero"/>
        <c:auto val="1"/>
        <c:lblAlgn val="ctr"/>
        <c:lblOffset val="100"/>
        <c:noMultiLvlLbl val="0"/>
      </c:catAx>
      <c:valAx>
        <c:axId val="531855680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/>
                  <a:t>（</a:t>
                </a:r>
                <a:r>
                  <a:rPr lang="en-US"/>
                  <a:t>kg</a:t>
                </a:r>
                <a:r>
                  <a:rPr lang="ja-JP"/>
                  <a:t>）</a:t>
                </a:r>
              </a:p>
            </c:rich>
          </c:tx>
          <c:layout>
            <c:manualLayout>
              <c:xMode val="edge"/>
              <c:yMode val="edge"/>
              <c:x val="2.6780170839020871E-3"/>
              <c:y val="2.1127506120558462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7479077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50">
          <a:solidFill>
            <a:sysClr val="windowText" lastClr="000000"/>
          </a:solidFill>
        </a:defRPr>
      </a:pPr>
      <a:endParaRPr lang="ja-JP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FFFFFF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EFBB-F1CE-451C-88D7-4663BB4D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　12ポイント</vt:lpstr>
      <vt:lpstr>タイトル　12ポイント</vt:lpstr>
    </vt:vector>
  </TitlesOfParts>
  <Company>Microsoft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　12ポイント</dc:title>
  <dc:creator>nao</dc:creator>
  <cp:lastModifiedBy>a</cp:lastModifiedBy>
  <cp:revision>106</cp:revision>
  <cp:lastPrinted>2014-08-06T07:44:00Z</cp:lastPrinted>
  <dcterms:created xsi:type="dcterms:W3CDTF">2014-09-07T23:58:00Z</dcterms:created>
  <dcterms:modified xsi:type="dcterms:W3CDTF">2017-03-30T09:17:00Z</dcterms:modified>
</cp:coreProperties>
</file>